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F2" w:rsidRDefault="00160DF2"/>
    <w:p w:rsidR="00160DF2" w:rsidRDefault="00160DF2"/>
    <w:p w:rsidR="00160DF2" w:rsidRDefault="00160DF2"/>
    <w:p w:rsidR="00160DF2" w:rsidRDefault="00160DF2"/>
    <w:p w:rsidR="00160DF2" w:rsidRDefault="00160DF2"/>
    <w:p w:rsidR="00160DF2" w:rsidRDefault="00160DF2"/>
    <w:p w:rsidR="00160DF2" w:rsidRDefault="00160DF2"/>
    <w:p w:rsidR="00160DF2" w:rsidRDefault="00160DF2"/>
    <w:p w:rsidR="00160DF2" w:rsidRDefault="00160DF2"/>
    <w:p w:rsidR="00160DF2" w:rsidRDefault="00160DF2"/>
    <w:p w:rsidR="00160DF2" w:rsidRDefault="00160DF2"/>
    <w:p w:rsidR="00160DF2" w:rsidRDefault="00160DF2" w:rsidP="00160DF2">
      <w:pPr>
        <w:rPr>
          <w:rFonts w:ascii="Times New Roman" w:hAnsi="Times New Roman" w:cs="Times New Roman"/>
          <w:sz w:val="40"/>
          <w:szCs w:val="40"/>
        </w:rPr>
      </w:pPr>
    </w:p>
    <w:p w:rsidR="00160DF2" w:rsidRDefault="00160DF2" w:rsidP="00160D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60DF2" w:rsidRDefault="00160DF2" w:rsidP="00160DF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60DF2" w:rsidRPr="000A3855" w:rsidRDefault="00160DF2" w:rsidP="00160DF2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0A3855">
        <w:rPr>
          <w:rFonts w:ascii="Times New Roman" w:hAnsi="Times New Roman" w:cs="Times New Roman"/>
          <w:sz w:val="40"/>
          <w:szCs w:val="40"/>
        </w:rPr>
        <w:t xml:space="preserve">ΠΑΡΑΡΤΗΜΑ </w:t>
      </w:r>
      <w:r w:rsidRPr="000A3855">
        <w:rPr>
          <w:rFonts w:ascii="Times New Roman" w:hAnsi="Times New Roman" w:cs="Times New Roman"/>
          <w:sz w:val="40"/>
          <w:szCs w:val="40"/>
          <w:lang w:val="en-US"/>
        </w:rPr>
        <w:t>IV</w:t>
      </w:r>
    </w:p>
    <w:p w:rsidR="00160DF2" w:rsidRPr="000A3855" w:rsidRDefault="00160DF2" w:rsidP="00160DF2">
      <w:pPr>
        <w:jc w:val="center"/>
        <w:rPr>
          <w:rFonts w:ascii="Times New Roman" w:hAnsi="Times New Roman" w:cs="Times New Roman"/>
          <w:sz w:val="40"/>
          <w:szCs w:val="40"/>
        </w:rPr>
      </w:pPr>
      <w:r w:rsidRPr="000A3855">
        <w:rPr>
          <w:rFonts w:ascii="Times New Roman" w:hAnsi="Times New Roman" w:cs="Times New Roman"/>
          <w:sz w:val="40"/>
          <w:szCs w:val="40"/>
        </w:rPr>
        <w:t>ΦΩΤΟΓΡΑΓΙΚΟ ΥΛΙΚΟ</w:t>
      </w:r>
    </w:p>
    <w:p w:rsidR="00160DF2" w:rsidRPr="00160DF2" w:rsidRDefault="00160DF2">
      <w:pPr>
        <w:rPr>
          <w:sz w:val="40"/>
          <w:szCs w:val="40"/>
        </w:rPr>
      </w:pPr>
    </w:p>
    <w:p w:rsidR="00160DF2" w:rsidRDefault="00160DF2"/>
    <w:p w:rsidR="00160DF2" w:rsidRDefault="00160DF2"/>
    <w:p w:rsidR="00160DF2" w:rsidRDefault="00160DF2"/>
    <w:p w:rsidR="00160DF2" w:rsidRDefault="00160DF2"/>
    <w:p w:rsidR="00160DF2" w:rsidRDefault="00160DF2"/>
    <w:p w:rsidR="00160DF2" w:rsidRDefault="00160DF2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25"/>
        <w:gridCol w:w="67"/>
        <w:gridCol w:w="128"/>
        <w:gridCol w:w="5299"/>
      </w:tblGrid>
      <w:tr w:rsidR="0003646F" w:rsidRPr="003E0397" w:rsidTr="00E51500">
        <w:trPr>
          <w:cantSplit/>
          <w:trHeight w:val="6661"/>
        </w:trPr>
        <w:tc>
          <w:tcPr>
            <w:tcW w:w="10819" w:type="dxa"/>
            <w:gridSpan w:val="4"/>
            <w:tcBorders>
              <w:bottom w:val="single" w:sz="4" w:space="0" w:color="auto"/>
            </w:tcBorders>
            <w:vAlign w:val="center"/>
          </w:tcPr>
          <w:p w:rsidR="00052153" w:rsidRPr="0025596E" w:rsidRDefault="00052153" w:rsidP="00E51500">
            <w:pPr>
              <w:ind w:firstLine="720"/>
              <w:rPr>
                <w:rFonts w:ascii="Times New Roman" w:hAnsi="Times New Roman" w:cs="Times New Roman"/>
                <w:lang w:val="en-US"/>
              </w:rPr>
            </w:pPr>
          </w:p>
          <w:p w:rsidR="0003646F" w:rsidRPr="00FB4E74" w:rsidRDefault="0003646F" w:rsidP="00E51500">
            <w:pPr>
              <w:rPr>
                <w:rFonts w:ascii="Times New Roman" w:hAnsi="Times New Roman" w:cs="Times New Roman"/>
              </w:rPr>
            </w:pPr>
            <w:r w:rsidRPr="003E0397">
              <w:rPr>
                <w:rFonts w:ascii="Times New Roman" w:hAnsi="Times New Roman" w:cs="Times New Roman"/>
              </w:rPr>
              <w:t>ΓΝΩΡΙΜΙΑ ΜΕ ΤΗ ΜΟΥΣΕΙΟΣΚΕΥΗ «ΤΑ ΔΟΝΤΙΑ ΜΑΣ»</w:t>
            </w:r>
          </w:p>
          <w:p w:rsidR="00E51500" w:rsidRPr="00D37A59" w:rsidRDefault="00A625B3" w:rsidP="00E5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1362075</wp:posOffset>
                  </wp:positionH>
                  <wp:positionV relativeFrom="paragraph">
                    <wp:posOffset>4445</wp:posOffset>
                  </wp:positionV>
                  <wp:extent cx="4010025" cy="3257550"/>
                  <wp:effectExtent l="19050" t="0" r="9525" b="0"/>
                  <wp:wrapNone/>
                  <wp:docPr id="3" name="2 - Εικόνα" descr="ΣΤΟΜΑΤΙΚΗ ΥΓΙΕΙΝΗ - Η ΜΟΥΣΕΙΟΣΚΕΥΗ (3)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- Η ΜΟΥΣΕΙΟΣΚΕΥΗ (3) - Αντίγραφο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1500" w:rsidRPr="00D37A59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Pr="00D37A59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Pr="00D37A59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Pr="00D37A59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Pr="00D37A59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Pr="00D37A59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Pr="00D37A59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Pr="00D37A59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Pr="00D37A59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25596E" w:rsidRPr="00D37A59" w:rsidRDefault="0025596E" w:rsidP="00E51500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</w:p>
          <w:p w:rsidR="00E51500" w:rsidRPr="00D37A59" w:rsidRDefault="00E51500" w:rsidP="00E51500">
            <w:pPr>
              <w:tabs>
                <w:tab w:val="left" w:pos="408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>. 1</w:t>
            </w:r>
          </w:p>
        </w:tc>
      </w:tr>
      <w:tr w:rsidR="0048625F" w:rsidRPr="003E0397" w:rsidTr="00E51500">
        <w:trPr>
          <w:cantSplit/>
          <w:trHeight w:val="3499"/>
        </w:trPr>
        <w:tc>
          <w:tcPr>
            <w:tcW w:w="5392" w:type="dxa"/>
            <w:gridSpan w:val="2"/>
            <w:tcBorders>
              <w:bottom w:val="single" w:sz="4" w:space="0" w:color="auto"/>
            </w:tcBorders>
            <w:vAlign w:val="center"/>
          </w:tcPr>
          <w:p w:rsidR="00E51500" w:rsidRDefault="00E51500" w:rsidP="00E51500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503555</wp:posOffset>
                  </wp:positionH>
                  <wp:positionV relativeFrom="paragraph">
                    <wp:posOffset>67310</wp:posOffset>
                  </wp:positionV>
                  <wp:extent cx="2447925" cy="2047875"/>
                  <wp:effectExtent l="19050" t="0" r="9525" b="0"/>
                  <wp:wrapNone/>
                  <wp:docPr id="5" name="4 - Εικόνα" descr="ΣΤΟΜΑΤΙΚΗ ΥΓΙΕΙΝΗ - Η ΜΟΥΣΕΙΟΣΚΕΥΗ (8)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- Η ΜΟΥΣΕΙΟΣΚΕΥΗ (8) - Αντίγραφο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1500" w:rsidRDefault="00E51500" w:rsidP="00E51500">
            <w:pPr>
              <w:ind w:firstLine="34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ind w:firstLine="34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ind w:firstLine="34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ind w:firstLine="34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ind w:firstLine="34"/>
              <w:rPr>
                <w:rFonts w:ascii="Times New Roman" w:hAnsi="Times New Roman" w:cs="Times New Roman"/>
              </w:rPr>
            </w:pPr>
          </w:p>
          <w:p w:rsidR="00537425" w:rsidRPr="00E956BD" w:rsidRDefault="00E51500" w:rsidP="00E51500">
            <w:pPr>
              <w:ind w:firstLine="34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</w:p>
        </w:tc>
        <w:tc>
          <w:tcPr>
            <w:tcW w:w="5427" w:type="dxa"/>
            <w:gridSpan w:val="2"/>
            <w:tcBorders>
              <w:bottom w:val="single" w:sz="4" w:space="0" w:color="auto"/>
            </w:tcBorders>
            <w:vAlign w:val="center"/>
          </w:tcPr>
          <w:p w:rsidR="00E51500" w:rsidRDefault="00A625B3" w:rsidP="00E51500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243205</wp:posOffset>
                  </wp:positionH>
                  <wp:positionV relativeFrom="paragraph">
                    <wp:posOffset>143510</wp:posOffset>
                  </wp:positionV>
                  <wp:extent cx="2780030" cy="1600200"/>
                  <wp:effectExtent l="19050" t="0" r="1270" b="0"/>
                  <wp:wrapNone/>
                  <wp:docPr id="6" name="5 - Εικόνα" descr="ΣΤΟΜΑΤΙΚΗ ΥΓΙΕΙΝΗ - Η ΜΟΥΣΕΙΟΣΚΕΥΗ (9)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- Η ΜΟΥΣΕΙΟΣΚΕΥΗ (9) - Αντίγραφο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03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1500" w:rsidRP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P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P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P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537425" w:rsidRPr="00E51500" w:rsidRDefault="00E51500" w:rsidP="00E51500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>. 3</w:t>
            </w:r>
          </w:p>
        </w:tc>
      </w:tr>
      <w:tr w:rsidR="00FD7E16" w:rsidRPr="003E0397" w:rsidTr="002C3061">
        <w:trPr>
          <w:cantSplit/>
          <w:trHeight w:val="843"/>
        </w:trPr>
        <w:tc>
          <w:tcPr>
            <w:tcW w:w="10819" w:type="dxa"/>
            <w:gridSpan w:val="4"/>
            <w:tcBorders>
              <w:bottom w:val="single" w:sz="4" w:space="0" w:color="auto"/>
            </w:tcBorders>
            <w:vAlign w:val="center"/>
          </w:tcPr>
          <w:p w:rsidR="00FD7E16" w:rsidRDefault="00084C0B" w:rsidP="00FD7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Πάνω: </w:t>
            </w:r>
            <w:r w:rsidR="00FD7E16">
              <w:rPr>
                <w:rFonts w:ascii="Times New Roman" w:hAnsi="Times New Roman" w:cs="Times New Roman"/>
              </w:rPr>
              <w:t>Υγιεινές και ανθυγιεινές τροφές</w:t>
            </w:r>
          </w:p>
          <w:p w:rsidR="00084C0B" w:rsidRPr="00FD7E16" w:rsidRDefault="00084C0B" w:rsidP="00FD7E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Κάτω: Προϊόντα στοματικής υγιεινής</w:t>
            </w:r>
          </w:p>
        </w:tc>
      </w:tr>
      <w:tr w:rsidR="00FD7E16" w:rsidRPr="003E0397" w:rsidTr="00E51500">
        <w:trPr>
          <w:cantSplit/>
          <w:trHeight w:val="4537"/>
        </w:trPr>
        <w:tc>
          <w:tcPr>
            <w:tcW w:w="10819" w:type="dxa"/>
            <w:gridSpan w:val="4"/>
            <w:tcBorders>
              <w:bottom w:val="single" w:sz="8" w:space="0" w:color="000000" w:themeColor="text1"/>
            </w:tcBorders>
            <w:vAlign w:val="center"/>
          </w:tcPr>
          <w:p w:rsidR="00E51500" w:rsidRDefault="00A625B3" w:rsidP="00E51500">
            <w:pPr>
              <w:ind w:firstLine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1362075</wp:posOffset>
                  </wp:positionH>
                  <wp:positionV relativeFrom="paragraph">
                    <wp:posOffset>182245</wp:posOffset>
                  </wp:positionV>
                  <wp:extent cx="3590925" cy="2514600"/>
                  <wp:effectExtent l="19050" t="0" r="9525" b="0"/>
                  <wp:wrapNone/>
                  <wp:docPr id="9" name="8 - Εικόνα" descr="ΣΤΟΜΑΤΙΚΗ ΥΓΙΕΙΝΗ - Η ΜΟΥΣΕΙΟΣΚΕΥΗ (10)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- Η ΜΟΥΣΕΙΟΣΚΕΥΗ (10) - Αντίγραφο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D37A59" w:rsidRPr="00E51500" w:rsidRDefault="00E51500" w:rsidP="00160DF2">
            <w:pPr>
              <w:ind w:firstLine="7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48625F" w:rsidRPr="003E0397" w:rsidTr="00E51500">
        <w:trPr>
          <w:cantSplit/>
          <w:trHeight w:val="6651"/>
        </w:trPr>
        <w:tc>
          <w:tcPr>
            <w:tcW w:w="5392" w:type="dxa"/>
            <w:gridSpan w:val="2"/>
            <w:tcBorders>
              <w:bottom w:val="single" w:sz="8" w:space="0" w:color="000000" w:themeColor="text1"/>
            </w:tcBorders>
            <w:vAlign w:val="center"/>
          </w:tcPr>
          <w:p w:rsidR="00FD7E16" w:rsidRDefault="00E51500" w:rsidP="00E51500">
            <w:pPr>
              <w:ind w:firstLine="720"/>
              <w:jc w:val="center"/>
              <w:rPr>
                <w:rFonts w:ascii="Times New Roman" w:hAnsi="Times New Roman" w:cs="Times New Roman"/>
                <w:noProof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lastRenderedPageBreak/>
              <w:drawing>
                <wp:anchor distT="0" distB="0" distL="114300" distR="114300" simplePos="0" relativeHeight="251940864" behindDoc="0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287655</wp:posOffset>
                  </wp:positionV>
                  <wp:extent cx="2676525" cy="3152775"/>
                  <wp:effectExtent l="19050" t="0" r="9525" b="0"/>
                  <wp:wrapNone/>
                  <wp:docPr id="12" name="11 - Εικόνα" descr="ΣΤΟΜΑΤΙΚΗ ΥΓΙΕΙΝΗ - Η ΜΟΥΣΕΙΟΣΚΕΥΗ (6)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- Η ΜΟΥΣΕΙΟΣΚΕΥΗ (6) - Αντίγραφο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D7E16" w:rsidRDefault="00FD7E16" w:rsidP="00E51500">
            <w:pPr>
              <w:ind w:firstLine="720"/>
              <w:jc w:val="center"/>
              <w:rPr>
                <w:rFonts w:ascii="Times New Roman" w:hAnsi="Times New Roman" w:cs="Times New Roman"/>
                <w:noProof/>
                <w:lang w:eastAsia="el-GR"/>
              </w:rPr>
            </w:pPr>
          </w:p>
          <w:p w:rsidR="00E51500" w:rsidRDefault="00E51500" w:rsidP="00E51500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</w:p>
          <w:p w:rsidR="00FD7E16" w:rsidRDefault="00E51500" w:rsidP="00E51500">
            <w:pPr>
              <w:ind w:firstLine="720"/>
              <w:jc w:val="center"/>
              <w:rPr>
                <w:rFonts w:ascii="Times New Roman" w:hAnsi="Times New Roman" w:cs="Times New Roman"/>
                <w:noProof/>
                <w:lang w:eastAsia="el-G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>. 5</w:t>
            </w:r>
          </w:p>
        </w:tc>
        <w:tc>
          <w:tcPr>
            <w:tcW w:w="5427" w:type="dxa"/>
            <w:gridSpan w:val="2"/>
            <w:tcBorders>
              <w:bottom w:val="single" w:sz="8" w:space="0" w:color="000000" w:themeColor="text1"/>
            </w:tcBorders>
          </w:tcPr>
          <w:p w:rsidR="00E51500" w:rsidRDefault="00A625B3" w:rsidP="0025596E">
            <w:pPr>
              <w:ind w:firstLine="720"/>
              <w:rPr>
                <w:rFonts w:ascii="Times New Roman" w:hAnsi="Times New Roman" w:cs="Times New Roman"/>
                <w:noProof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887616" behindDoc="0" locked="0" layoutInCell="1" allowOverlap="1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3990341</wp:posOffset>
                  </wp:positionV>
                  <wp:extent cx="1858010" cy="2743200"/>
                  <wp:effectExtent l="457200" t="0" r="447040" b="0"/>
                  <wp:wrapNone/>
                  <wp:docPr id="18" name="17 - Εικόνα" descr="ΣΤΟΜΑΤΙΚΗ ΥΓΙΕΙΝΗ - ΓΛΩΣΣΑ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- ΓΛΩΣΣΑ (3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5801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133211</wp:posOffset>
                  </wp:positionH>
                  <wp:positionV relativeFrom="paragraph">
                    <wp:posOffset>247015</wp:posOffset>
                  </wp:positionV>
                  <wp:extent cx="2952750" cy="1943100"/>
                  <wp:effectExtent l="19050" t="0" r="0" b="0"/>
                  <wp:wrapNone/>
                  <wp:docPr id="15" name="14 - Εικόνα" descr="ΣΤΟΜΑΤΙΚΗ ΥΓΙΕΙΝΗ - Η ΜΟΥΣΕΙΟΣΚΕΥΗ (14)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- Η ΜΟΥΣΕΙΟΣΚΕΥΗ (14) - Αντίγραφο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  <w:lang w:eastAsia="el-GR"/>
              </w:rPr>
            </w:pP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  <w:lang w:eastAsia="el-GR"/>
              </w:rPr>
            </w:pP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  <w:lang w:eastAsia="el-GR"/>
              </w:rPr>
            </w:pP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  <w:lang w:eastAsia="el-GR"/>
              </w:rPr>
            </w:pPr>
          </w:p>
          <w:p w:rsidR="00E51500" w:rsidRDefault="00E51500" w:rsidP="00E51500">
            <w:pPr>
              <w:rPr>
                <w:rFonts w:ascii="Times New Roman" w:hAnsi="Times New Roman" w:cs="Times New Roman"/>
                <w:lang w:eastAsia="el-GR"/>
              </w:rPr>
            </w:pP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  <w:lang w:eastAsia="el-GR"/>
              </w:rPr>
            </w:pPr>
          </w:p>
          <w:p w:rsidR="00E51500" w:rsidRDefault="00E51500" w:rsidP="00E51500">
            <w:pPr>
              <w:rPr>
                <w:rFonts w:ascii="Times New Roman" w:hAnsi="Times New Roman" w:cs="Times New Roman"/>
                <w:lang w:eastAsia="el-GR"/>
              </w:rPr>
            </w:pPr>
          </w:p>
          <w:p w:rsidR="00FD7E16" w:rsidRPr="00E51500" w:rsidRDefault="00E51500" w:rsidP="00E51500">
            <w:pPr>
              <w:jc w:val="center"/>
              <w:rPr>
                <w:rFonts w:ascii="Times New Roman" w:hAnsi="Times New Roman" w:cs="Times New Roman"/>
                <w:lang w:eastAsia="el-G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>. 6</w:t>
            </w:r>
          </w:p>
        </w:tc>
      </w:tr>
      <w:tr w:rsidR="0048625F" w:rsidRPr="003E0397" w:rsidTr="00E51500">
        <w:trPr>
          <w:trHeight w:val="4377"/>
        </w:trPr>
        <w:tc>
          <w:tcPr>
            <w:tcW w:w="5392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bottom"/>
          </w:tcPr>
          <w:p w:rsidR="0025596E" w:rsidRPr="00537425" w:rsidRDefault="00A625B3" w:rsidP="00E51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93980</wp:posOffset>
                  </wp:positionV>
                  <wp:extent cx="3228975" cy="2143125"/>
                  <wp:effectExtent l="19050" t="0" r="9525" b="0"/>
                  <wp:wrapNone/>
                  <wp:docPr id="22" name="16 - Εικόνα" descr="ΣΤΟΜΑΤΙΚΗ ΥΓΙΕΙΝΗ - Η ΜΟΥΣΕΙΟΣΚΕΥΗ (4)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- Η ΜΟΥΣΕΙΟΣΚΕΥΗ (4) - Αντίγραφο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3646F" w:rsidRPr="00E51500" w:rsidRDefault="0003646F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03646F" w:rsidRPr="00537425" w:rsidRDefault="0003646F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A625B3" w:rsidRPr="00E51500" w:rsidRDefault="00A625B3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A625B3" w:rsidRPr="00E51500" w:rsidRDefault="00A625B3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A625B3" w:rsidRPr="00E51500" w:rsidRDefault="00A625B3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03646F" w:rsidRPr="003E0397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>. 7</w:t>
            </w:r>
          </w:p>
        </w:tc>
        <w:tc>
          <w:tcPr>
            <w:tcW w:w="542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03646F" w:rsidRPr="003E0397" w:rsidRDefault="0003646F" w:rsidP="00256EE4">
            <w:pPr>
              <w:jc w:val="center"/>
              <w:rPr>
                <w:rFonts w:ascii="Times New Roman" w:hAnsi="Times New Roman" w:cs="Times New Roman"/>
              </w:rPr>
            </w:pPr>
          </w:p>
          <w:p w:rsidR="0003646F" w:rsidRPr="003E0397" w:rsidRDefault="0003646F" w:rsidP="00FD2209">
            <w:pPr>
              <w:rPr>
                <w:rFonts w:ascii="Times New Roman" w:hAnsi="Times New Roman" w:cs="Times New Roman"/>
              </w:rPr>
            </w:pPr>
          </w:p>
          <w:p w:rsidR="0003646F" w:rsidRPr="003E0397" w:rsidRDefault="0003646F" w:rsidP="00FD2209">
            <w:pPr>
              <w:rPr>
                <w:rFonts w:ascii="Times New Roman" w:hAnsi="Times New Roman" w:cs="Times New Roman"/>
              </w:rPr>
            </w:pPr>
          </w:p>
          <w:p w:rsidR="0003646F" w:rsidRPr="003E0397" w:rsidRDefault="0003646F" w:rsidP="00FD2209">
            <w:pPr>
              <w:rPr>
                <w:rFonts w:ascii="Times New Roman" w:hAnsi="Times New Roman" w:cs="Times New Roman"/>
              </w:rPr>
            </w:pPr>
          </w:p>
          <w:p w:rsidR="0003646F" w:rsidRPr="003E0397" w:rsidRDefault="0003646F" w:rsidP="00FD2209">
            <w:pPr>
              <w:rPr>
                <w:rFonts w:ascii="Times New Roman" w:hAnsi="Times New Roman" w:cs="Times New Roman"/>
              </w:rPr>
            </w:pPr>
          </w:p>
          <w:p w:rsidR="0003646F" w:rsidRPr="00E51500" w:rsidRDefault="0003646F" w:rsidP="00FD2209">
            <w:pPr>
              <w:rPr>
                <w:rFonts w:ascii="Times New Roman" w:hAnsi="Times New Roman" w:cs="Times New Roman"/>
              </w:rPr>
            </w:pPr>
          </w:p>
          <w:p w:rsidR="0003646F" w:rsidRPr="003E0397" w:rsidRDefault="0003646F" w:rsidP="00FD2209">
            <w:pPr>
              <w:rPr>
                <w:rFonts w:ascii="Times New Roman" w:hAnsi="Times New Roman" w:cs="Times New Roman"/>
              </w:rPr>
            </w:pPr>
          </w:p>
          <w:p w:rsidR="0003646F" w:rsidRPr="00E51500" w:rsidRDefault="0003646F" w:rsidP="000364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397">
              <w:rPr>
                <w:rFonts w:ascii="Times New Roman" w:hAnsi="Times New Roman" w:cs="Times New Roman"/>
              </w:rPr>
              <w:t>φωτ</w:t>
            </w:r>
            <w:proofErr w:type="spellEnd"/>
            <w:r w:rsidRPr="003E0397">
              <w:rPr>
                <w:rFonts w:ascii="Times New Roman" w:hAnsi="Times New Roman" w:cs="Times New Roman"/>
              </w:rPr>
              <w:t xml:space="preserve">. </w:t>
            </w:r>
            <w:r w:rsidR="00E51500">
              <w:rPr>
                <w:rFonts w:ascii="Times New Roman" w:hAnsi="Times New Roman" w:cs="Times New Roman"/>
              </w:rPr>
              <w:t>8</w:t>
            </w:r>
          </w:p>
        </w:tc>
      </w:tr>
      <w:tr w:rsidR="0048625F" w:rsidRPr="003E0397" w:rsidTr="002C3061">
        <w:trPr>
          <w:trHeight w:val="4241"/>
        </w:trPr>
        <w:tc>
          <w:tcPr>
            <w:tcW w:w="5392" w:type="dxa"/>
            <w:gridSpan w:val="2"/>
            <w:tcBorders>
              <w:top w:val="single" w:sz="8" w:space="0" w:color="000000" w:themeColor="text1"/>
            </w:tcBorders>
          </w:tcPr>
          <w:p w:rsidR="0003646F" w:rsidRPr="003E0397" w:rsidRDefault="0003646F">
            <w:pPr>
              <w:rPr>
                <w:rFonts w:ascii="Times New Roman" w:hAnsi="Times New Roman" w:cs="Times New Roman"/>
              </w:rPr>
            </w:pPr>
          </w:p>
          <w:p w:rsidR="0003646F" w:rsidRPr="003E0397" w:rsidRDefault="00A625B3" w:rsidP="00FD2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31750</wp:posOffset>
                  </wp:positionV>
                  <wp:extent cx="2867025" cy="1943100"/>
                  <wp:effectExtent l="19050" t="0" r="9525" b="0"/>
                  <wp:wrapNone/>
                  <wp:docPr id="23" name="22 - Εικόνα" descr="ΣΤΟΜΑΤΙΚΗ ΥΓΙΕΙΝΗ - ΓΛΩΣΣΑ (2)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- ΓΛΩΣΣΑ (2) - Αντίγραφο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3646F" w:rsidRPr="003E0397" w:rsidRDefault="0003646F" w:rsidP="00FD2209">
            <w:pPr>
              <w:rPr>
                <w:rFonts w:ascii="Times New Roman" w:hAnsi="Times New Roman" w:cs="Times New Roman"/>
              </w:rPr>
            </w:pPr>
          </w:p>
          <w:p w:rsidR="0003646F" w:rsidRPr="003E0397" w:rsidRDefault="0003646F" w:rsidP="00FD2209">
            <w:pPr>
              <w:rPr>
                <w:rFonts w:ascii="Times New Roman" w:hAnsi="Times New Roman" w:cs="Times New Roman"/>
              </w:rPr>
            </w:pPr>
          </w:p>
          <w:p w:rsidR="0003646F" w:rsidRPr="003E0397" w:rsidRDefault="0003646F" w:rsidP="00FD2209">
            <w:pPr>
              <w:rPr>
                <w:rFonts w:ascii="Times New Roman" w:hAnsi="Times New Roman" w:cs="Times New Roman"/>
              </w:rPr>
            </w:pPr>
          </w:p>
          <w:p w:rsidR="0003646F" w:rsidRPr="003E0397" w:rsidRDefault="0003646F" w:rsidP="00FD2209">
            <w:pPr>
              <w:rPr>
                <w:rFonts w:ascii="Times New Roman" w:hAnsi="Times New Roman" w:cs="Times New Roman"/>
              </w:rPr>
            </w:pPr>
          </w:p>
          <w:p w:rsidR="0003646F" w:rsidRPr="003E0397" w:rsidRDefault="0003646F" w:rsidP="00FD2209">
            <w:pPr>
              <w:rPr>
                <w:rFonts w:ascii="Times New Roman" w:hAnsi="Times New Roman" w:cs="Times New Roman"/>
              </w:rPr>
            </w:pPr>
          </w:p>
          <w:p w:rsidR="0003646F" w:rsidRPr="003E0397" w:rsidRDefault="0003646F" w:rsidP="00FD2209">
            <w:pPr>
              <w:rPr>
                <w:rFonts w:ascii="Times New Roman" w:hAnsi="Times New Roman" w:cs="Times New Roman"/>
              </w:rPr>
            </w:pPr>
          </w:p>
          <w:p w:rsidR="0003646F" w:rsidRPr="003E0397" w:rsidRDefault="0003646F" w:rsidP="00761E14">
            <w:pPr>
              <w:tabs>
                <w:tab w:val="left" w:pos="17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397">
              <w:rPr>
                <w:rFonts w:ascii="Times New Roman" w:hAnsi="Times New Roman" w:cs="Times New Roman"/>
              </w:rPr>
              <w:t>Φωτ</w:t>
            </w:r>
            <w:proofErr w:type="spellEnd"/>
            <w:r w:rsidRPr="003E0397">
              <w:rPr>
                <w:rFonts w:ascii="Times New Roman" w:hAnsi="Times New Roman" w:cs="Times New Roman"/>
              </w:rPr>
              <w:t xml:space="preserve">. </w:t>
            </w:r>
            <w:r w:rsidR="00E515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27" w:type="dxa"/>
            <w:gridSpan w:val="2"/>
            <w:tcBorders>
              <w:top w:val="single" w:sz="8" w:space="0" w:color="000000" w:themeColor="text1"/>
            </w:tcBorders>
          </w:tcPr>
          <w:p w:rsidR="0003646F" w:rsidRPr="003E0397" w:rsidRDefault="00A625B3" w:rsidP="00FD2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276860</wp:posOffset>
                  </wp:positionV>
                  <wp:extent cx="2981325" cy="2009775"/>
                  <wp:effectExtent l="19050" t="0" r="9525" b="0"/>
                  <wp:wrapNone/>
                  <wp:docPr id="24" name="23 - Εικόνα" descr="ΣΤΟΜΑΤΙΚΗ ΥΓΙΕΙΝΗ - ΓΛΩΣΣΑ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- ΓΛΩΣΣΑ (1)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3646F" w:rsidRPr="003E0397" w:rsidRDefault="0003646F" w:rsidP="00FD2209">
            <w:pPr>
              <w:rPr>
                <w:rFonts w:ascii="Times New Roman" w:hAnsi="Times New Roman" w:cs="Times New Roman"/>
              </w:rPr>
            </w:pPr>
          </w:p>
          <w:p w:rsidR="0003646F" w:rsidRPr="003E0397" w:rsidRDefault="0003646F" w:rsidP="00FD2209">
            <w:pPr>
              <w:rPr>
                <w:rFonts w:ascii="Times New Roman" w:hAnsi="Times New Roman" w:cs="Times New Roman"/>
              </w:rPr>
            </w:pPr>
          </w:p>
          <w:p w:rsidR="0003646F" w:rsidRPr="003E0397" w:rsidRDefault="0003646F" w:rsidP="00FD2209">
            <w:pPr>
              <w:jc w:val="center"/>
              <w:rPr>
                <w:rFonts w:ascii="Times New Roman" w:hAnsi="Times New Roman" w:cs="Times New Roman"/>
              </w:rPr>
            </w:pPr>
          </w:p>
          <w:p w:rsidR="0003646F" w:rsidRPr="003E0397" w:rsidRDefault="0003646F" w:rsidP="00256EE4">
            <w:pPr>
              <w:rPr>
                <w:rFonts w:ascii="Times New Roman" w:hAnsi="Times New Roman" w:cs="Times New Roman"/>
              </w:rPr>
            </w:pPr>
          </w:p>
          <w:p w:rsidR="0003646F" w:rsidRPr="003E0397" w:rsidRDefault="0003646F" w:rsidP="00256EE4">
            <w:pPr>
              <w:rPr>
                <w:rFonts w:ascii="Times New Roman" w:hAnsi="Times New Roman" w:cs="Times New Roman"/>
              </w:rPr>
            </w:pPr>
          </w:p>
          <w:p w:rsidR="0003646F" w:rsidRPr="003E0397" w:rsidRDefault="0003646F" w:rsidP="00256EE4">
            <w:pPr>
              <w:rPr>
                <w:rFonts w:ascii="Times New Roman" w:hAnsi="Times New Roman" w:cs="Times New Roman"/>
              </w:rPr>
            </w:pPr>
          </w:p>
          <w:p w:rsidR="0003646F" w:rsidRPr="003E0397" w:rsidRDefault="0003646F" w:rsidP="00256EE4">
            <w:pPr>
              <w:ind w:firstLine="720"/>
              <w:rPr>
                <w:rFonts w:ascii="Times New Roman" w:hAnsi="Times New Roman" w:cs="Times New Roman"/>
              </w:rPr>
            </w:pPr>
            <w:r w:rsidRPr="003E0397">
              <w:rPr>
                <w:rFonts w:ascii="Times New Roman" w:hAnsi="Times New Roman" w:cs="Times New Roman"/>
              </w:rPr>
              <w:t xml:space="preserve">   </w:t>
            </w:r>
          </w:p>
          <w:p w:rsidR="0003646F" w:rsidRPr="003E0397" w:rsidRDefault="0003646F" w:rsidP="00761E14">
            <w:pPr>
              <w:ind w:firstLine="72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397">
              <w:rPr>
                <w:rFonts w:ascii="Times New Roman" w:hAnsi="Times New Roman" w:cs="Times New Roman"/>
              </w:rPr>
              <w:t>Φωτ</w:t>
            </w:r>
            <w:proofErr w:type="spellEnd"/>
            <w:r w:rsidRPr="003E0397">
              <w:rPr>
                <w:rFonts w:ascii="Times New Roman" w:hAnsi="Times New Roman" w:cs="Times New Roman"/>
              </w:rPr>
              <w:t xml:space="preserve">. </w:t>
            </w:r>
            <w:r w:rsidR="00E51500">
              <w:rPr>
                <w:rFonts w:ascii="Times New Roman" w:hAnsi="Times New Roman" w:cs="Times New Roman"/>
              </w:rPr>
              <w:t>10</w:t>
            </w:r>
          </w:p>
        </w:tc>
      </w:tr>
      <w:tr w:rsidR="0048625F" w:rsidRPr="003E0397" w:rsidTr="00E51500">
        <w:trPr>
          <w:trHeight w:val="496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BD" w:rsidRPr="003E0397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Pr="003E0397" w:rsidRDefault="00A625B3" w:rsidP="00E51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73355</wp:posOffset>
                  </wp:positionV>
                  <wp:extent cx="2943225" cy="1885950"/>
                  <wp:effectExtent l="19050" t="0" r="9525" b="0"/>
                  <wp:wrapNone/>
                  <wp:docPr id="27" name="26 - Εικόνα" descr="σάρωση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άρωση002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956BD" w:rsidRPr="003E0397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Pr="003E0397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Pr="003E0397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Pr="00E51500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Pr="00E51500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Pr="00E51500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Pr="00E51500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Pr="003E0397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397">
              <w:rPr>
                <w:rFonts w:ascii="Times New Roman" w:hAnsi="Times New Roman" w:cs="Times New Roman"/>
              </w:rPr>
              <w:t>Φωτ</w:t>
            </w:r>
            <w:proofErr w:type="spellEnd"/>
            <w:r w:rsidR="00E51500">
              <w:rPr>
                <w:rFonts w:ascii="Times New Roman" w:hAnsi="Times New Roman" w:cs="Times New Roman"/>
              </w:rPr>
              <w:t>.</w:t>
            </w:r>
            <w:r w:rsidRPr="003E0397">
              <w:rPr>
                <w:rFonts w:ascii="Times New Roman" w:hAnsi="Times New Roman" w:cs="Times New Roman"/>
              </w:rPr>
              <w:t xml:space="preserve">  </w:t>
            </w:r>
            <w:r w:rsidR="00E515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BD" w:rsidRDefault="00A625B3" w:rsidP="00E51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75590</wp:posOffset>
                  </wp:positionV>
                  <wp:extent cx="3286125" cy="2095500"/>
                  <wp:effectExtent l="19050" t="0" r="9525" b="0"/>
                  <wp:wrapNone/>
                  <wp:docPr id="36" name="35 - Εικόνα" descr="σάρωση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άρωση0026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956BD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Pr="00E51500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Pr="00E51500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397">
              <w:rPr>
                <w:rFonts w:ascii="Times New Roman" w:hAnsi="Times New Roman" w:cs="Times New Roman"/>
              </w:rPr>
              <w:t>Φωτ</w:t>
            </w:r>
            <w:proofErr w:type="spellEnd"/>
            <w:r w:rsidR="00E51500">
              <w:rPr>
                <w:rFonts w:ascii="Times New Roman" w:hAnsi="Times New Roman" w:cs="Times New Roman"/>
              </w:rPr>
              <w:t>.</w:t>
            </w:r>
            <w:r w:rsidRPr="003E0397">
              <w:rPr>
                <w:rFonts w:ascii="Times New Roman" w:hAnsi="Times New Roman" w:cs="Times New Roman"/>
              </w:rPr>
              <w:t xml:space="preserve">  </w:t>
            </w:r>
            <w:r w:rsidR="00E51500">
              <w:rPr>
                <w:rFonts w:ascii="Times New Roman" w:hAnsi="Times New Roman" w:cs="Times New Roman"/>
              </w:rPr>
              <w:t>12</w:t>
            </w:r>
          </w:p>
        </w:tc>
      </w:tr>
      <w:tr w:rsidR="0048625F" w:rsidRPr="003E0397" w:rsidTr="00E51500">
        <w:trPr>
          <w:trHeight w:val="4520"/>
        </w:trPr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BD" w:rsidRPr="003E0397" w:rsidRDefault="00A625B3" w:rsidP="00E51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262890</wp:posOffset>
                  </wp:positionV>
                  <wp:extent cx="2952750" cy="2095500"/>
                  <wp:effectExtent l="19050" t="0" r="0" b="0"/>
                  <wp:wrapNone/>
                  <wp:docPr id="37" name="36 - Εικόνα" descr="Νέα εικόν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Νέα εικόνα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956BD" w:rsidRPr="003E0397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Pr="003E0397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Pr="003E0397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Pr="00E51500" w:rsidRDefault="00E956BD" w:rsidP="00E51500">
            <w:pPr>
              <w:tabs>
                <w:tab w:val="left" w:pos="477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56BD" w:rsidRPr="003E0397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Pr="00E51500" w:rsidRDefault="00E956BD" w:rsidP="00E51500">
            <w:pPr>
              <w:tabs>
                <w:tab w:val="left" w:pos="477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56BD" w:rsidRPr="00E51500" w:rsidRDefault="00E956BD" w:rsidP="00E51500">
            <w:pPr>
              <w:tabs>
                <w:tab w:val="left" w:pos="477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56BD" w:rsidRPr="003E0397" w:rsidRDefault="00E956BD" w:rsidP="00E51500">
            <w:pPr>
              <w:tabs>
                <w:tab w:val="left" w:pos="477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397">
              <w:rPr>
                <w:rFonts w:ascii="Times New Roman" w:hAnsi="Times New Roman" w:cs="Times New Roman"/>
              </w:rPr>
              <w:t>Φωτ</w:t>
            </w:r>
            <w:proofErr w:type="spellEnd"/>
            <w:r w:rsidRPr="003E0397">
              <w:rPr>
                <w:rFonts w:ascii="Times New Roman" w:hAnsi="Times New Roman" w:cs="Times New Roman"/>
              </w:rPr>
              <w:t xml:space="preserve">. </w:t>
            </w:r>
            <w:r w:rsidR="00E5150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56BD" w:rsidRDefault="00A625B3" w:rsidP="00E51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62890</wp:posOffset>
                  </wp:positionV>
                  <wp:extent cx="3103245" cy="2171700"/>
                  <wp:effectExtent l="19050" t="0" r="1905" b="0"/>
                  <wp:wrapNone/>
                  <wp:docPr id="41" name="40 - Εικόνα" descr="2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bb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956BD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Default="00E956BD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956BD" w:rsidRDefault="00E956BD" w:rsidP="00E51500">
            <w:pPr>
              <w:tabs>
                <w:tab w:val="left" w:pos="477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tabs>
                <w:tab w:val="left" w:pos="477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51500" w:rsidRPr="003E0397" w:rsidRDefault="00E51500" w:rsidP="00E51500">
            <w:pPr>
              <w:tabs>
                <w:tab w:val="left" w:pos="4770"/>
              </w:tabs>
              <w:spacing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>. 14</w:t>
            </w:r>
          </w:p>
        </w:tc>
      </w:tr>
      <w:tr w:rsidR="00FD2209" w:rsidRPr="003E0397" w:rsidTr="00E51500">
        <w:trPr>
          <w:trHeight w:val="5265"/>
        </w:trPr>
        <w:tc>
          <w:tcPr>
            <w:tcW w:w="10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27D7" w:rsidRPr="003E0397" w:rsidRDefault="00A625B3" w:rsidP="00E5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281940</wp:posOffset>
                  </wp:positionV>
                  <wp:extent cx="5595620" cy="2533650"/>
                  <wp:effectExtent l="19050" t="0" r="5080" b="0"/>
                  <wp:wrapNone/>
                  <wp:docPr id="47" name="46 - Εικόνα" descr="5 - Αντίγραφο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 - Αντίγραφο - Αντίγραφο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62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927D7" w:rsidRPr="003E0397" w:rsidRDefault="008927D7" w:rsidP="00E51500">
            <w:pPr>
              <w:rPr>
                <w:rFonts w:ascii="Times New Roman" w:hAnsi="Times New Roman" w:cs="Times New Roman"/>
              </w:rPr>
            </w:pPr>
          </w:p>
          <w:p w:rsidR="008927D7" w:rsidRPr="003E0397" w:rsidRDefault="008927D7" w:rsidP="00E51500">
            <w:pPr>
              <w:rPr>
                <w:rFonts w:ascii="Times New Roman" w:hAnsi="Times New Roman" w:cs="Times New Roman"/>
              </w:rPr>
            </w:pPr>
          </w:p>
          <w:p w:rsidR="008927D7" w:rsidRPr="003E0397" w:rsidRDefault="008927D7" w:rsidP="00E51500">
            <w:pPr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FD2209" w:rsidRPr="00E51500" w:rsidRDefault="00E51500" w:rsidP="00E51500">
            <w:pPr>
              <w:tabs>
                <w:tab w:val="left" w:pos="4395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>. 15</w:t>
            </w:r>
          </w:p>
        </w:tc>
      </w:tr>
      <w:tr w:rsidR="0048625F" w:rsidRPr="003E0397" w:rsidTr="002C3061">
        <w:trPr>
          <w:trHeight w:val="526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4D" w:rsidRPr="003E0397" w:rsidRDefault="00CF004D" w:rsidP="00B1080C">
            <w:pPr>
              <w:rPr>
                <w:rFonts w:ascii="Times New Roman" w:hAnsi="Times New Roman" w:cs="Times New Roman"/>
              </w:rPr>
            </w:pPr>
          </w:p>
          <w:p w:rsidR="00CF004D" w:rsidRPr="003E0397" w:rsidRDefault="0048625F" w:rsidP="00CF0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84870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49530</wp:posOffset>
                  </wp:positionV>
                  <wp:extent cx="3057525" cy="2286000"/>
                  <wp:effectExtent l="19050" t="0" r="9525" b="0"/>
                  <wp:wrapNone/>
                  <wp:docPr id="39" name="70 - Εικόνα" descr="ΣΤΟΜΑΤΙΚΗ ΥΓΙΕΙΝΗ (1)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(1) - Αντίγραφο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004D" w:rsidRPr="003E0397" w:rsidRDefault="00CF004D" w:rsidP="00CF004D">
            <w:pPr>
              <w:rPr>
                <w:rFonts w:ascii="Times New Roman" w:hAnsi="Times New Roman" w:cs="Times New Roman"/>
              </w:rPr>
            </w:pPr>
          </w:p>
          <w:p w:rsidR="00CF004D" w:rsidRPr="003E0397" w:rsidRDefault="00CF004D" w:rsidP="00CF004D">
            <w:pPr>
              <w:rPr>
                <w:rFonts w:ascii="Times New Roman" w:hAnsi="Times New Roman" w:cs="Times New Roman"/>
              </w:rPr>
            </w:pPr>
          </w:p>
          <w:p w:rsidR="00CF004D" w:rsidRPr="003E0397" w:rsidRDefault="00CF004D" w:rsidP="00CF004D">
            <w:pPr>
              <w:rPr>
                <w:rFonts w:ascii="Times New Roman" w:hAnsi="Times New Roman" w:cs="Times New Roman"/>
              </w:rPr>
            </w:pPr>
          </w:p>
          <w:p w:rsidR="00CF004D" w:rsidRPr="003E0397" w:rsidRDefault="00CF004D" w:rsidP="00CF004D">
            <w:pPr>
              <w:rPr>
                <w:rFonts w:ascii="Times New Roman" w:hAnsi="Times New Roman" w:cs="Times New Roman"/>
              </w:rPr>
            </w:pPr>
          </w:p>
          <w:p w:rsidR="00CF004D" w:rsidRPr="003E0397" w:rsidRDefault="00CF004D" w:rsidP="00CF004D">
            <w:pPr>
              <w:rPr>
                <w:rFonts w:ascii="Times New Roman" w:hAnsi="Times New Roman" w:cs="Times New Roman"/>
              </w:rPr>
            </w:pPr>
          </w:p>
          <w:p w:rsidR="00761E14" w:rsidRPr="00943F6C" w:rsidRDefault="00761E14" w:rsidP="00CF004D">
            <w:pPr>
              <w:tabs>
                <w:tab w:val="left" w:pos="1950"/>
              </w:tabs>
              <w:rPr>
                <w:rFonts w:ascii="Times New Roman" w:hAnsi="Times New Roman" w:cs="Times New Roman"/>
              </w:rPr>
            </w:pPr>
          </w:p>
          <w:p w:rsidR="00761E14" w:rsidRPr="00943F6C" w:rsidRDefault="00761E14" w:rsidP="00CF004D">
            <w:pPr>
              <w:tabs>
                <w:tab w:val="left" w:pos="1950"/>
              </w:tabs>
              <w:rPr>
                <w:rFonts w:ascii="Times New Roman" w:hAnsi="Times New Roman" w:cs="Times New Roman"/>
              </w:rPr>
            </w:pPr>
          </w:p>
          <w:p w:rsidR="00CF004D" w:rsidRPr="003E0397" w:rsidRDefault="00CF004D" w:rsidP="00761E14">
            <w:pPr>
              <w:tabs>
                <w:tab w:val="left" w:pos="195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397">
              <w:rPr>
                <w:rFonts w:ascii="Times New Roman" w:hAnsi="Times New Roman" w:cs="Times New Roman"/>
              </w:rPr>
              <w:t>Φωτ</w:t>
            </w:r>
            <w:proofErr w:type="spellEnd"/>
            <w:r w:rsidRPr="003E0397">
              <w:rPr>
                <w:rFonts w:ascii="Times New Roman" w:hAnsi="Times New Roman" w:cs="Times New Roman"/>
              </w:rPr>
              <w:t xml:space="preserve">. </w:t>
            </w:r>
            <w:r w:rsidR="00E5150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04D" w:rsidRPr="003E0397" w:rsidRDefault="00E956BD" w:rsidP="00B10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151765</wp:posOffset>
                  </wp:positionV>
                  <wp:extent cx="2152650" cy="2962275"/>
                  <wp:effectExtent l="19050" t="0" r="0" b="0"/>
                  <wp:wrapNone/>
                  <wp:docPr id="38" name="34 - Εικόνα" descr="12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A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004D" w:rsidRPr="003E0397" w:rsidRDefault="00CF004D" w:rsidP="00CF004D">
            <w:pPr>
              <w:rPr>
                <w:rFonts w:ascii="Times New Roman" w:hAnsi="Times New Roman" w:cs="Times New Roman"/>
              </w:rPr>
            </w:pPr>
          </w:p>
          <w:p w:rsidR="00CF004D" w:rsidRPr="003E0397" w:rsidRDefault="00CF004D" w:rsidP="00CF004D">
            <w:pPr>
              <w:rPr>
                <w:rFonts w:ascii="Times New Roman" w:hAnsi="Times New Roman" w:cs="Times New Roman"/>
              </w:rPr>
            </w:pPr>
          </w:p>
          <w:p w:rsidR="00CF004D" w:rsidRPr="003E0397" w:rsidRDefault="00CF004D" w:rsidP="00CF004D">
            <w:pPr>
              <w:rPr>
                <w:rFonts w:ascii="Times New Roman" w:hAnsi="Times New Roman" w:cs="Times New Roman"/>
              </w:rPr>
            </w:pPr>
          </w:p>
          <w:p w:rsidR="00CF004D" w:rsidRPr="003E0397" w:rsidRDefault="00CF004D" w:rsidP="00CF004D">
            <w:pPr>
              <w:rPr>
                <w:rFonts w:ascii="Times New Roman" w:hAnsi="Times New Roman" w:cs="Times New Roman"/>
              </w:rPr>
            </w:pPr>
          </w:p>
          <w:p w:rsidR="00CF004D" w:rsidRPr="003E0397" w:rsidRDefault="00CF004D" w:rsidP="00CF004D">
            <w:pPr>
              <w:rPr>
                <w:rFonts w:ascii="Times New Roman" w:hAnsi="Times New Roman" w:cs="Times New Roman"/>
              </w:rPr>
            </w:pPr>
          </w:p>
          <w:p w:rsidR="00CF004D" w:rsidRPr="003E0397" w:rsidRDefault="00CF004D" w:rsidP="00CF004D">
            <w:pPr>
              <w:rPr>
                <w:rFonts w:ascii="Times New Roman" w:hAnsi="Times New Roman" w:cs="Times New Roman"/>
              </w:rPr>
            </w:pPr>
          </w:p>
          <w:p w:rsidR="00CF004D" w:rsidRPr="003E0397" w:rsidRDefault="00CF004D" w:rsidP="00CF004D">
            <w:pPr>
              <w:rPr>
                <w:rFonts w:ascii="Times New Roman" w:hAnsi="Times New Roman" w:cs="Times New Roman"/>
              </w:rPr>
            </w:pPr>
          </w:p>
          <w:p w:rsidR="00CF004D" w:rsidRPr="00E51500" w:rsidRDefault="00CF004D" w:rsidP="00CF004D">
            <w:pPr>
              <w:rPr>
                <w:rFonts w:ascii="Times New Roman" w:hAnsi="Times New Roman" w:cs="Times New Roman"/>
              </w:rPr>
            </w:pPr>
          </w:p>
          <w:p w:rsidR="00CF004D" w:rsidRPr="003E0397" w:rsidRDefault="00256EE4" w:rsidP="007F0FBC">
            <w:pPr>
              <w:tabs>
                <w:tab w:val="left" w:pos="1740"/>
              </w:tabs>
              <w:rPr>
                <w:rFonts w:ascii="Times New Roman" w:hAnsi="Times New Roman" w:cs="Times New Roman"/>
              </w:rPr>
            </w:pPr>
            <w:proofErr w:type="spellStart"/>
            <w:r w:rsidRPr="003E0397">
              <w:rPr>
                <w:rFonts w:ascii="Times New Roman" w:hAnsi="Times New Roman" w:cs="Times New Roman"/>
              </w:rPr>
              <w:t>Φωτ</w:t>
            </w:r>
            <w:proofErr w:type="spellEnd"/>
            <w:r w:rsidRPr="003E0397">
              <w:rPr>
                <w:rFonts w:ascii="Times New Roman" w:hAnsi="Times New Roman" w:cs="Times New Roman"/>
              </w:rPr>
              <w:t xml:space="preserve">. </w:t>
            </w:r>
            <w:r w:rsidR="00E51500">
              <w:rPr>
                <w:rFonts w:ascii="Times New Roman" w:hAnsi="Times New Roman" w:cs="Times New Roman"/>
              </w:rPr>
              <w:t>19</w:t>
            </w:r>
          </w:p>
        </w:tc>
      </w:tr>
      <w:tr w:rsidR="0048625F" w:rsidRPr="003E0397" w:rsidTr="002C3061">
        <w:trPr>
          <w:trHeight w:val="4919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0FBC" w:rsidRPr="003E0397" w:rsidRDefault="007F0FBC" w:rsidP="00B1080C">
            <w:pPr>
              <w:rPr>
                <w:rFonts w:ascii="Times New Roman" w:hAnsi="Times New Roman" w:cs="Times New Roman"/>
              </w:rPr>
            </w:pPr>
          </w:p>
          <w:p w:rsidR="007F0FBC" w:rsidRPr="003E0397" w:rsidRDefault="007F0FBC" w:rsidP="00CF0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47543</wp:posOffset>
                  </wp:positionH>
                  <wp:positionV relativeFrom="paragraph">
                    <wp:posOffset>5080</wp:posOffset>
                  </wp:positionV>
                  <wp:extent cx="3114839" cy="2333625"/>
                  <wp:effectExtent l="19050" t="0" r="9361" b="0"/>
                  <wp:wrapNone/>
                  <wp:docPr id="44" name="71 - Εικόνα" descr="ΣΤΟΜΑΤΙΚΗ ΥΓΙΕΙΝΗ (5)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(5) - Αντίγραφο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839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F0FBC" w:rsidRPr="003E0397" w:rsidRDefault="007F0FBC" w:rsidP="00CF004D">
            <w:pPr>
              <w:rPr>
                <w:rFonts w:ascii="Times New Roman" w:hAnsi="Times New Roman" w:cs="Times New Roman"/>
              </w:rPr>
            </w:pPr>
          </w:p>
          <w:p w:rsidR="007F0FBC" w:rsidRPr="003E0397" w:rsidRDefault="007F0FBC" w:rsidP="00CF004D">
            <w:pPr>
              <w:rPr>
                <w:rFonts w:ascii="Times New Roman" w:hAnsi="Times New Roman" w:cs="Times New Roman"/>
              </w:rPr>
            </w:pPr>
          </w:p>
          <w:p w:rsidR="007F0FBC" w:rsidRPr="003E0397" w:rsidRDefault="007F0FBC" w:rsidP="00CF004D">
            <w:pPr>
              <w:rPr>
                <w:rFonts w:ascii="Times New Roman" w:hAnsi="Times New Roman" w:cs="Times New Roman"/>
              </w:rPr>
            </w:pPr>
          </w:p>
          <w:p w:rsidR="007F0FBC" w:rsidRPr="003E0397" w:rsidRDefault="007F0FBC" w:rsidP="00CF004D">
            <w:pPr>
              <w:rPr>
                <w:rFonts w:ascii="Times New Roman" w:hAnsi="Times New Roman" w:cs="Times New Roman"/>
              </w:rPr>
            </w:pPr>
          </w:p>
          <w:p w:rsidR="007F0FBC" w:rsidRPr="003E0397" w:rsidRDefault="007F0FBC" w:rsidP="00CF004D">
            <w:pPr>
              <w:rPr>
                <w:rFonts w:ascii="Times New Roman" w:hAnsi="Times New Roman" w:cs="Times New Roman"/>
              </w:rPr>
            </w:pPr>
          </w:p>
          <w:p w:rsidR="007F0FBC" w:rsidRPr="003E0397" w:rsidRDefault="007F0FBC" w:rsidP="00CF004D">
            <w:pPr>
              <w:rPr>
                <w:rFonts w:ascii="Times New Roman" w:hAnsi="Times New Roman" w:cs="Times New Roman"/>
              </w:rPr>
            </w:pPr>
          </w:p>
          <w:p w:rsidR="007F0FBC" w:rsidRPr="00E51500" w:rsidRDefault="007F0FBC" w:rsidP="00CF004D">
            <w:pPr>
              <w:jc w:val="center"/>
              <w:rPr>
                <w:rFonts w:ascii="Times New Roman" w:hAnsi="Times New Roman" w:cs="Times New Roman"/>
              </w:rPr>
            </w:pPr>
          </w:p>
          <w:p w:rsidR="007F0FBC" w:rsidRPr="003E0397" w:rsidRDefault="007F0FBC" w:rsidP="00CF00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397">
              <w:rPr>
                <w:rFonts w:ascii="Times New Roman" w:hAnsi="Times New Roman" w:cs="Times New Roman"/>
              </w:rPr>
              <w:t>Φωτ</w:t>
            </w:r>
            <w:proofErr w:type="spellEnd"/>
            <w:r w:rsidRPr="003E0397">
              <w:rPr>
                <w:rFonts w:ascii="Times New Roman" w:hAnsi="Times New Roman" w:cs="Times New Roman"/>
              </w:rPr>
              <w:t xml:space="preserve">. </w:t>
            </w:r>
            <w:r w:rsidR="00E5150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FBC" w:rsidRPr="003E0397" w:rsidRDefault="007F0FBC" w:rsidP="00B10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208280</wp:posOffset>
                  </wp:positionV>
                  <wp:extent cx="3257550" cy="2124075"/>
                  <wp:effectExtent l="19050" t="0" r="0" b="0"/>
                  <wp:wrapNone/>
                  <wp:docPr id="45" name="40 - Εικόνα" descr="File0001 - Αντίγραφο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0001 - Αντίγραφο.bmp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F0FBC" w:rsidRPr="003E0397" w:rsidRDefault="007F0FBC" w:rsidP="006C19A0">
            <w:pPr>
              <w:rPr>
                <w:rFonts w:ascii="Times New Roman" w:hAnsi="Times New Roman" w:cs="Times New Roman"/>
              </w:rPr>
            </w:pPr>
          </w:p>
          <w:p w:rsidR="007F0FBC" w:rsidRPr="003E0397" w:rsidRDefault="007F0FBC" w:rsidP="00256EE4">
            <w:pPr>
              <w:rPr>
                <w:rFonts w:ascii="Times New Roman" w:hAnsi="Times New Roman" w:cs="Times New Roman"/>
              </w:rPr>
            </w:pPr>
          </w:p>
          <w:p w:rsidR="007F0FBC" w:rsidRPr="003E0397" w:rsidRDefault="007F0FBC" w:rsidP="00256EE4">
            <w:pPr>
              <w:rPr>
                <w:rFonts w:ascii="Times New Roman" w:hAnsi="Times New Roman" w:cs="Times New Roman"/>
              </w:rPr>
            </w:pPr>
          </w:p>
          <w:p w:rsidR="007F0FBC" w:rsidRPr="003E0397" w:rsidRDefault="007F0FBC" w:rsidP="00256EE4">
            <w:pPr>
              <w:rPr>
                <w:rFonts w:ascii="Times New Roman" w:hAnsi="Times New Roman" w:cs="Times New Roman"/>
              </w:rPr>
            </w:pPr>
          </w:p>
          <w:p w:rsidR="007F0FBC" w:rsidRPr="003E0397" w:rsidRDefault="007F0FBC" w:rsidP="00256EE4">
            <w:pPr>
              <w:rPr>
                <w:rFonts w:ascii="Times New Roman" w:hAnsi="Times New Roman" w:cs="Times New Roman"/>
              </w:rPr>
            </w:pPr>
          </w:p>
          <w:p w:rsidR="007F0FBC" w:rsidRPr="003E0397" w:rsidRDefault="007F0FBC" w:rsidP="00256EE4">
            <w:pPr>
              <w:rPr>
                <w:rFonts w:ascii="Times New Roman" w:hAnsi="Times New Roman" w:cs="Times New Roman"/>
              </w:rPr>
            </w:pPr>
          </w:p>
          <w:p w:rsidR="007F0FBC" w:rsidRPr="003E0397" w:rsidRDefault="007F0FBC" w:rsidP="00256EE4">
            <w:pPr>
              <w:rPr>
                <w:rFonts w:ascii="Times New Roman" w:hAnsi="Times New Roman" w:cs="Times New Roman"/>
              </w:rPr>
            </w:pPr>
          </w:p>
          <w:p w:rsidR="007F0FBC" w:rsidRPr="003E0397" w:rsidRDefault="00E51500" w:rsidP="00256E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397">
              <w:rPr>
                <w:rFonts w:ascii="Times New Roman" w:hAnsi="Times New Roman" w:cs="Times New Roman"/>
              </w:rPr>
              <w:t>Φωτ</w:t>
            </w:r>
            <w:proofErr w:type="spellEnd"/>
            <w:r w:rsidRPr="003E03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8625F" w:rsidRPr="003E0397" w:rsidTr="002C3061">
        <w:trPr>
          <w:trHeight w:val="5265"/>
        </w:trPr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4D" w:rsidRPr="003E0397" w:rsidRDefault="00E956BD" w:rsidP="00B10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23825</wp:posOffset>
                  </wp:positionH>
                  <wp:positionV relativeFrom="paragraph">
                    <wp:posOffset>275590</wp:posOffset>
                  </wp:positionV>
                  <wp:extent cx="3028950" cy="2019300"/>
                  <wp:effectExtent l="19050" t="0" r="0" b="0"/>
                  <wp:wrapNone/>
                  <wp:docPr id="86" name="10 - Εικόνα" descr="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F004D" w:rsidRPr="003E0397" w:rsidRDefault="00CF004D" w:rsidP="00CF004D">
            <w:pPr>
              <w:rPr>
                <w:rFonts w:ascii="Times New Roman" w:hAnsi="Times New Roman" w:cs="Times New Roman"/>
              </w:rPr>
            </w:pPr>
          </w:p>
          <w:p w:rsidR="00CF004D" w:rsidRPr="003E0397" w:rsidRDefault="00CF004D" w:rsidP="00CF004D">
            <w:pPr>
              <w:rPr>
                <w:rFonts w:ascii="Times New Roman" w:hAnsi="Times New Roman" w:cs="Times New Roman"/>
              </w:rPr>
            </w:pPr>
          </w:p>
          <w:p w:rsidR="00CF004D" w:rsidRPr="003E0397" w:rsidRDefault="00CF004D" w:rsidP="00CF004D">
            <w:pPr>
              <w:rPr>
                <w:rFonts w:ascii="Times New Roman" w:hAnsi="Times New Roman" w:cs="Times New Roman"/>
              </w:rPr>
            </w:pPr>
          </w:p>
          <w:p w:rsidR="00CF004D" w:rsidRPr="003E0397" w:rsidRDefault="00CF004D" w:rsidP="00CF004D">
            <w:pPr>
              <w:rPr>
                <w:rFonts w:ascii="Times New Roman" w:hAnsi="Times New Roman" w:cs="Times New Roman"/>
              </w:rPr>
            </w:pPr>
          </w:p>
          <w:p w:rsidR="00CF004D" w:rsidRPr="003E0397" w:rsidRDefault="00CF004D" w:rsidP="00CF004D">
            <w:pPr>
              <w:rPr>
                <w:rFonts w:ascii="Times New Roman" w:hAnsi="Times New Roman" w:cs="Times New Roman"/>
              </w:rPr>
            </w:pPr>
          </w:p>
          <w:p w:rsidR="00CF004D" w:rsidRPr="003E0397" w:rsidRDefault="00CF004D" w:rsidP="00CF004D">
            <w:pPr>
              <w:rPr>
                <w:rFonts w:ascii="Times New Roman" w:hAnsi="Times New Roman" w:cs="Times New Roman"/>
              </w:rPr>
            </w:pPr>
          </w:p>
          <w:p w:rsidR="00CF004D" w:rsidRPr="003E0397" w:rsidRDefault="00CF004D" w:rsidP="00CF004D">
            <w:pPr>
              <w:jc w:val="center"/>
              <w:rPr>
                <w:rFonts w:ascii="Times New Roman" w:hAnsi="Times New Roman" w:cs="Times New Roman"/>
              </w:rPr>
            </w:pPr>
          </w:p>
          <w:p w:rsidR="00CF004D" w:rsidRPr="003E0397" w:rsidRDefault="002D642E" w:rsidP="00CF004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E5150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BC" w:rsidRPr="003E0397" w:rsidRDefault="0048625F" w:rsidP="00256E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139700</wp:posOffset>
                  </wp:positionV>
                  <wp:extent cx="2792095" cy="2543175"/>
                  <wp:effectExtent l="19050" t="0" r="8255" b="0"/>
                  <wp:wrapNone/>
                  <wp:docPr id="53" name="52 - Εικόνα" descr="File0002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0002b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F0FBC" w:rsidRPr="003E0397" w:rsidRDefault="007F0FBC" w:rsidP="00256EE4">
            <w:pPr>
              <w:rPr>
                <w:rFonts w:ascii="Times New Roman" w:hAnsi="Times New Roman" w:cs="Times New Roman"/>
              </w:rPr>
            </w:pPr>
          </w:p>
          <w:p w:rsidR="007F0FBC" w:rsidRPr="003E0397" w:rsidRDefault="007F0FBC" w:rsidP="00256EE4">
            <w:pPr>
              <w:rPr>
                <w:rFonts w:ascii="Times New Roman" w:hAnsi="Times New Roman" w:cs="Times New Roman"/>
              </w:rPr>
            </w:pPr>
          </w:p>
          <w:p w:rsidR="007F0FBC" w:rsidRPr="003E0397" w:rsidRDefault="007F0FBC" w:rsidP="00256EE4">
            <w:pPr>
              <w:jc w:val="center"/>
              <w:rPr>
                <w:rFonts w:ascii="Times New Roman" w:hAnsi="Times New Roman" w:cs="Times New Roman"/>
              </w:rPr>
            </w:pPr>
          </w:p>
          <w:p w:rsidR="007F0FBC" w:rsidRPr="00943F6C" w:rsidRDefault="007F0FBC" w:rsidP="00256EE4">
            <w:pPr>
              <w:jc w:val="center"/>
              <w:rPr>
                <w:rFonts w:ascii="Times New Roman" w:hAnsi="Times New Roman" w:cs="Times New Roman"/>
              </w:rPr>
            </w:pPr>
          </w:p>
          <w:p w:rsidR="007F0FBC" w:rsidRPr="00943F6C" w:rsidRDefault="007F0FBC" w:rsidP="00256EE4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Default="007F0FBC" w:rsidP="00256E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397">
              <w:rPr>
                <w:rFonts w:ascii="Times New Roman" w:hAnsi="Times New Roman" w:cs="Times New Roman"/>
              </w:rPr>
              <w:t>Φωτ</w:t>
            </w:r>
            <w:proofErr w:type="spellEnd"/>
            <w:r w:rsidRPr="003E0397">
              <w:rPr>
                <w:rFonts w:ascii="Times New Roman" w:hAnsi="Times New Roman" w:cs="Times New Roman"/>
              </w:rPr>
              <w:t>. 6</w:t>
            </w: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CF004D" w:rsidRP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397">
              <w:rPr>
                <w:rFonts w:ascii="Times New Roman" w:hAnsi="Times New Roman" w:cs="Times New Roman"/>
              </w:rPr>
              <w:t>Φωτ</w:t>
            </w:r>
            <w:proofErr w:type="spellEnd"/>
            <w:r w:rsidRPr="003E03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8625F" w:rsidRPr="003E0397" w:rsidTr="00160DF2">
        <w:trPr>
          <w:trHeight w:val="1266"/>
        </w:trPr>
        <w:tc>
          <w:tcPr>
            <w:tcW w:w="1081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25F" w:rsidRPr="00444E55" w:rsidRDefault="0048625F" w:rsidP="00160DF2">
            <w:pPr>
              <w:jc w:val="center"/>
              <w:rPr>
                <w:rFonts w:ascii="Times New Roman" w:hAnsi="Times New Roman" w:cs="Times New Roman"/>
              </w:rPr>
            </w:pPr>
          </w:p>
          <w:p w:rsidR="0048625F" w:rsidRPr="00933DA3" w:rsidRDefault="0048625F" w:rsidP="00160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ΠΙΣΚΕΨΗ ΣΤΑ ΔΗΜΟΤΙΚΑ ΙΑΤΡΕΙΑ ΤΟΥ ΔΗΜΟΥ ΑΙΓΑΛΕΩ</w:t>
            </w:r>
          </w:p>
          <w:p w:rsidR="0048625F" w:rsidRPr="00E51500" w:rsidRDefault="00160DF2" w:rsidP="00160D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Ε</w:t>
            </w:r>
            <w:r w:rsidR="0048625F" w:rsidRPr="00761E14">
              <w:rPr>
                <w:rFonts w:ascii="Times New Roman" w:hAnsi="Times New Roman" w:cs="Times New Roman"/>
              </w:rPr>
              <w:t xml:space="preserve">νημέρωση από τον οδοντίατρο κ. </w:t>
            </w:r>
            <w:proofErr w:type="spellStart"/>
            <w:r w:rsidR="0048625F" w:rsidRPr="00761E14">
              <w:rPr>
                <w:rFonts w:ascii="Times New Roman" w:hAnsi="Times New Roman" w:cs="Times New Roman"/>
              </w:rPr>
              <w:t>Μπουσμπουκέα</w:t>
            </w:r>
            <w:proofErr w:type="spellEnd"/>
            <w:r w:rsidR="0048625F" w:rsidRPr="00761E14">
              <w:rPr>
                <w:rFonts w:ascii="Times New Roman" w:hAnsi="Times New Roman" w:cs="Times New Roman"/>
              </w:rPr>
              <w:t xml:space="preserve"> για </w:t>
            </w:r>
            <w:r w:rsidR="0048625F" w:rsidRPr="00761E14">
              <w:rPr>
                <w:rFonts w:ascii="Times New Roman" w:hAnsi="Times New Roman" w:cs="Times New Roman"/>
                <w:bCs/>
                <w:sz w:val="24"/>
                <w:szCs w:val="24"/>
              </w:rPr>
              <w:t>τη στοματική υγιεινή και την σωστή διατροφή.</w:t>
            </w:r>
          </w:p>
        </w:tc>
      </w:tr>
      <w:tr w:rsidR="00E51500" w:rsidRPr="003E0397" w:rsidTr="00E51500">
        <w:trPr>
          <w:trHeight w:val="3525"/>
        </w:trPr>
        <w:tc>
          <w:tcPr>
            <w:tcW w:w="5520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bottom"/>
          </w:tcPr>
          <w:p w:rsidR="00E51500" w:rsidRPr="00867AA1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229870</wp:posOffset>
                  </wp:positionV>
                  <wp:extent cx="2990850" cy="1381125"/>
                  <wp:effectExtent l="19050" t="0" r="0" b="0"/>
                  <wp:wrapNone/>
                  <wp:docPr id="7" name="55 - Εικόνα" descr="ΣΤΟΜΑΤΙΚΗ ΥΓΙΕΙΝΗ - ΔΗΜΟΤΙΚΑ ΙΑΤΡΕΙΑ (3)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- ΔΗΜΟΤΙΚΑ ΙΑΤΡΕΙΑ (3) - Αντίγραφο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1500" w:rsidRPr="00867AA1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Pr="00867AA1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Pr="0010725B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Pr="00444E55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397">
              <w:rPr>
                <w:rFonts w:ascii="Times New Roman" w:hAnsi="Times New Roman" w:cs="Times New Roman"/>
              </w:rPr>
              <w:t>Φωτ</w:t>
            </w:r>
            <w:proofErr w:type="spellEnd"/>
            <w:r w:rsidRPr="003E03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9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21590</wp:posOffset>
                  </wp:positionV>
                  <wp:extent cx="2676525" cy="1800225"/>
                  <wp:effectExtent l="19050" t="0" r="9525" b="0"/>
                  <wp:wrapNone/>
                  <wp:docPr id="4" name="56 - Εικόνα" descr="ΣΤΟΜΑΤΙΚΗ ΥΓΙΕΙΝΗ - ΔΗΜΟΤΙΚΑ ΙΑΤΡΕΙΑ (4)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- ΔΗΜΟΤΙΚΑ ΙΑΤΡΕΙΑ (4) - Αντίγραφο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Pr="00444E55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>. 23</w:t>
            </w:r>
          </w:p>
        </w:tc>
      </w:tr>
      <w:tr w:rsidR="0048625F" w:rsidRPr="003E0397" w:rsidTr="00E51500">
        <w:trPr>
          <w:trHeight w:val="4242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625F" w:rsidRPr="003E0397" w:rsidRDefault="0048625F" w:rsidP="00792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89535</wp:posOffset>
                  </wp:positionV>
                  <wp:extent cx="2952750" cy="1952625"/>
                  <wp:effectExtent l="19050" t="0" r="0" b="0"/>
                  <wp:wrapNone/>
                  <wp:docPr id="65" name="64 - Εικόνα" descr="ΣΤΟΜΑΤΙΚΗ ΥΓΙΕΙΝΗ - Η ΜΟΥΣΕΙΟΣΚΕΥΗ (7)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- Η ΜΟΥΣΕΙΟΣΚΕΥΗ (7) - Αντίγραφο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8625F" w:rsidRPr="003E0397" w:rsidRDefault="0048625F" w:rsidP="00792910">
            <w:pPr>
              <w:jc w:val="center"/>
              <w:rPr>
                <w:rFonts w:ascii="Times New Roman" w:hAnsi="Times New Roman" w:cs="Times New Roman"/>
              </w:rPr>
            </w:pPr>
          </w:p>
          <w:p w:rsidR="0048625F" w:rsidRPr="003E0397" w:rsidRDefault="0048625F" w:rsidP="00792910">
            <w:pPr>
              <w:jc w:val="center"/>
              <w:rPr>
                <w:rFonts w:ascii="Times New Roman" w:hAnsi="Times New Roman" w:cs="Times New Roman"/>
              </w:rPr>
            </w:pPr>
          </w:p>
          <w:p w:rsidR="0048625F" w:rsidRPr="003E0397" w:rsidRDefault="0048625F" w:rsidP="00792910">
            <w:pPr>
              <w:jc w:val="center"/>
              <w:rPr>
                <w:rFonts w:ascii="Times New Roman" w:hAnsi="Times New Roman" w:cs="Times New Roman"/>
              </w:rPr>
            </w:pPr>
          </w:p>
          <w:p w:rsidR="0048625F" w:rsidRPr="003E0397" w:rsidRDefault="0048625F" w:rsidP="00792910">
            <w:pPr>
              <w:jc w:val="center"/>
              <w:rPr>
                <w:rFonts w:ascii="Times New Roman" w:hAnsi="Times New Roman" w:cs="Times New Roman"/>
              </w:rPr>
            </w:pPr>
          </w:p>
          <w:p w:rsidR="0048625F" w:rsidRPr="003E0397" w:rsidRDefault="0048625F" w:rsidP="00792910">
            <w:pPr>
              <w:jc w:val="center"/>
              <w:rPr>
                <w:rFonts w:ascii="Times New Roman" w:hAnsi="Times New Roman" w:cs="Times New Roman"/>
              </w:rPr>
            </w:pPr>
          </w:p>
          <w:p w:rsidR="0048625F" w:rsidRPr="00E51500" w:rsidRDefault="0048625F" w:rsidP="0048625F">
            <w:pPr>
              <w:rPr>
                <w:rFonts w:ascii="Times New Roman" w:hAnsi="Times New Roman" w:cs="Times New Roman"/>
              </w:rPr>
            </w:pPr>
          </w:p>
          <w:p w:rsidR="0048625F" w:rsidRDefault="0048625F" w:rsidP="00792910">
            <w:pPr>
              <w:tabs>
                <w:tab w:val="left" w:pos="2820"/>
              </w:tabs>
              <w:jc w:val="center"/>
              <w:rPr>
                <w:rFonts w:ascii="Times New Roman" w:hAnsi="Times New Roman" w:cs="Times New Roman"/>
                <w:noProof/>
                <w:lang w:eastAsia="el-GR"/>
              </w:rPr>
            </w:pPr>
            <w:proofErr w:type="spellStart"/>
            <w:r w:rsidRPr="003E0397">
              <w:rPr>
                <w:rFonts w:ascii="Times New Roman" w:hAnsi="Times New Roman" w:cs="Times New Roman"/>
              </w:rPr>
              <w:t>Φωτ</w:t>
            </w:r>
            <w:proofErr w:type="spellEnd"/>
            <w:r w:rsidRPr="003E0397">
              <w:rPr>
                <w:rFonts w:ascii="Times New Roman" w:hAnsi="Times New Roman" w:cs="Times New Roman"/>
              </w:rPr>
              <w:t xml:space="preserve">. </w:t>
            </w:r>
            <w:r w:rsidR="00E5150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29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51500" w:rsidRDefault="0048625F" w:rsidP="00E51500">
            <w:pPr>
              <w:jc w:val="center"/>
              <w:rPr>
                <w:rFonts w:ascii="Times New Roman" w:hAnsi="Times New Roman" w:cs="Times New Roman"/>
                <w:noProof/>
                <w:lang w:eastAsia="el-GR"/>
              </w:rPr>
            </w:pPr>
            <w:r w:rsidRPr="0048625F"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-300990</wp:posOffset>
                  </wp:positionV>
                  <wp:extent cx="2850515" cy="1924050"/>
                  <wp:effectExtent l="19050" t="0" r="6985" b="0"/>
                  <wp:wrapNone/>
                  <wp:docPr id="66" name="Εικόνα 28" descr="File0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ile0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515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51500" w:rsidRPr="00E51500" w:rsidRDefault="00E51500" w:rsidP="00E51500">
            <w:pPr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:rsidR="00E51500" w:rsidRPr="00E51500" w:rsidRDefault="00E51500" w:rsidP="00E51500">
            <w:pPr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:rsidR="00E51500" w:rsidRPr="00E51500" w:rsidRDefault="00E51500" w:rsidP="00E51500">
            <w:pPr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  <w:lang w:eastAsia="el-GR"/>
              </w:rPr>
            </w:pPr>
          </w:p>
          <w:p w:rsidR="0048625F" w:rsidRPr="00E51500" w:rsidRDefault="00E51500" w:rsidP="00E51500">
            <w:pPr>
              <w:jc w:val="center"/>
              <w:rPr>
                <w:rFonts w:ascii="Times New Roman" w:hAnsi="Times New Roman" w:cs="Times New Roman"/>
                <w:lang w:eastAsia="el-GR"/>
              </w:rPr>
            </w:pPr>
            <w:proofErr w:type="spellStart"/>
            <w:r w:rsidRPr="003E0397">
              <w:rPr>
                <w:rFonts w:ascii="Times New Roman" w:hAnsi="Times New Roman" w:cs="Times New Roman"/>
              </w:rPr>
              <w:t>Φωτ</w:t>
            </w:r>
            <w:proofErr w:type="spellEnd"/>
            <w:r w:rsidRPr="003E03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C3061" w:rsidRPr="003E0397" w:rsidTr="00E51500">
        <w:trPr>
          <w:trHeight w:val="5366"/>
        </w:trPr>
        <w:tc>
          <w:tcPr>
            <w:tcW w:w="5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258445</wp:posOffset>
                  </wp:positionV>
                  <wp:extent cx="2952750" cy="1981200"/>
                  <wp:effectExtent l="19050" t="0" r="0" b="0"/>
                  <wp:wrapNone/>
                  <wp:docPr id="67" name="23 - Εικόνα" descr="ΣΤΟΜΑΤΙΚΗ ΥΓΙΕΙΝΗ - Η ΜΟΥΣΕΙΟΣΚΕΥΗ (15) - Αντίγραφ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- Η ΜΟΥΣΕΙΟΣΚΕΥΗ (15) - Αντίγραφο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0397">
              <w:rPr>
                <w:rFonts w:ascii="Times New Roman" w:hAnsi="Times New Roman" w:cs="Times New Roman"/>
              </w:rPr>
              <w:t>Φωτ</w:t>
            </w:r>
            <w:proofErr w:type="spellEnd"/>
            <w:r w:rsidRPr="003E03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6</w:t>
            </w:r>
          </w:p>
          <w:p w:rsidR="00E51500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2C3061" w:rsidRDefault="002C3061" w:rsidP="00E51500">
            <w:pPr>
              <w:jc w:val="center"/>
              <w:rPr>
                <w:rFonts w:ascii="Times New Roman" w:hAnsi="Times New Roman" w:cs="Times New Roman"/>
                <w:noProof/>
                <w:lang w:eastAsia="el-GR"/>
              </w:rPr>
            </w:pPr>
          </w:p>
        </w:tc>
        <w:tc>
          <w:tcPr>
            <w:tcW w:w="5299" w:type="dxa"/>
            <w:tcBorders>
              <w:left w:val="single" w:sz="4" w:space="0" w:color="auto"/>
              <w:right w:val="single" w:sz="4" w:space="0" w:color="auto"/>
            </w:tcBorders>
          </w:tcPr>
          <w:p w:rsidR="00E51500" w:rsidRDefault="002128DB" w:rsidP="002C3061">
            <w:pPr>
              <w:jc w:val="center"/>
              <w:rPr>
                <w:rFonts w:ascii="Times New Roman" w:hAnsi="Times New Roman" w:cs="Times New Roman"/>
                <w:noProof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302895</wp:posOffset>
                  </wp:positionV>
                  <wp:extent cx="2514600" cy="2324100"/>
                  <wp:effectExtent l="19050" t="0" r="0" b="0"/>
                  <wp:wrapNone/>
                  <wp:docPr id="69" name="68 - Εικόνα" descr="07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 - Αντίγραφο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  <w:lang w:eastAsia="el-GR"/>
              </w:rPr>
            </w:pP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  <w:lang w:eastAsia="el-GR"/>
              </w:rPr>
            </w:pP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  <w:lang w:eastAsia="el-GR"/>
              </w:rPr>
            </w:pP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  <w:lang w:eastAsia="el-GR"/>
              </w:rPr>
            </w:pP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  <w:lang w:eastAsia="el-GR"/>
              </w:rPr>
            </w:pP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  <w:lang w:eastAsia="el-GR"/>
              </w:rPr>
            </w:pPr>
          </w:p>
          <w:p w:rsidR="00E51500" w:rsidRPr="00E51500" w:rsidRDefault="00E51500" w:rsidP="00E51500">
            <w:pPr>
              <w:rPr>
                <w:rFonts w:ascii="Times New Roman" w:hAnsi="Times New Roman" w:cs="Times New Roman"/>
                <w:lang w:eastAsia="el-GR"/>
              </w:rPr>
            </w:pPr>
          </w:p>
          <w:p w:rsidR="00E51500" w:rsidRDefault="00E51500" w:rsidP="00E51500">
            <w:pPr>
              <w:rPr>
                <w:rFonts w:ascii="Times New Roman" w:hAnsi="Times New Roman" w:cs="Times New Roman"/>
                <w:lang w:eastAsia="el-GR"/>
              </w:rPr>
            </w:pPr>
          </w:p>
          <w:p w:rsidR="002C3061" w:rsidRPr="00E51500" w:rsidRDefault="00E51500" w:rsidP="00E51500">
            <w:pPr>
              <w:tabs>
                <w:tab w:val="left" w:pos="2055"/>
              </w:tabs>
              <w:rPr>
                <w:rFonts w:ascii="Times New Roman" w:hAnsi="Times New Roman" w:cs="Times New Roman"/>
                <w:lang w:eastAsia="el-GR"/>
              </w:rPr>
            </w:pPr>
            <w:r>
              <w:rPr>
                <w:rFonts w:ascii="Times New Roman" w:hAnsi="Times New Roman" w:cs="Times New Roman"/>
                <w:lang w:eastAsia="el-GR"/>
              </w:rPr>
              <w:tab/>
            </w:r>
            <w:proofErr w:type="spellStart"/>
            <w:r w:rsidRPr="003E0397">
              <w:rPr>
                <w:rFonts w:ascii="Times New Roman" w:hAnsi="Times New Roman" w:cs="Times New Roman"/>
              </w:rPr>
              <w:t>Φωτ</w:t>
            </w:r>
            <w:proofErr w:type="spellEnd"/>
            <w:r w:rsidRPr="003E0397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</w:tbl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0"/>
        <w:gridCol w:w="44"/>
        <w:gridCol w:w="5504"/>
      </w:tblGrid>
      <w:tr w:rsidR="00792910" w:rsidRPr="003E0397" w:rsidTr="00E51500">
        <w:trPr>
          <w:trHeight w:val="5265"/>
        </w:trPr>
        <w:tc>
          <w:tcPr>
            <w:tcW w:w="1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A59" w:rsidRDefault="00D37A59" w:rsidP="00160DF2">
            <w:pPr>
              <w:rPr>
                <w:rFonts w:ascii="Times New Roman" w:hAnsi="Times New Roman" w:cs="Times New Roman"/>
              </w:rPr>
            </w:pPr>
          </w:p>
          <w:p w:rsidR="00D37A59" w:rsidRDefault="00D37A59" w:rsidP="00D37A59">
            <w:pPr>
              <w:rPr>
                <w:rFonts w:ascii="Times New Roman" w:hAnsi="Times New Roman" w:cs="Times New Roman"/>
              </w:rPr>
            </w:pPr>
          </w:p>
          <w:p w:rsidR="00D37A59" w:rsidRDefault="00160DF2" w:rsidP="00E51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3478530</wp:posOffset>
                  </wp:positionH>
                  <wp:positionV relativeFrom="paragraph">
                    <wp:posOffset>36195</wp:posOffset>
                  </wp:positionV>
                  <wp:extent cx="3203575" cy="2273300"/>
                  <wp:effectExtent l="19050" t="0" r="0" b="0"/>
                  <wp:wrapNone/>
                  <wp:docPr id="77" name="112 - Εικόνα" descr="ΣΤΟΜΑΤΙΚΗ ΥΓΙΕΙΝΗ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(2)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575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37A59" w:rsidRDefault="00D37A59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D37A59" w:rsidRDefault="00D37A59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8927D7" w:rsidRPr="003E0397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-899795</wp:posOffset>
                  </wp:positionV>
                  <wp:extent cx="3095625" cy="2352675"/>
                  <wp:effectExtent l="19050" t="0" r="9525" b="0"/>
                  <wp:wrapNone/>
                  <wp:docPr id="78" name="77 - Εικόνα" descr="ΣΤΟΜΑΤΙΚΗ ΥΓΙΕΙΝΗ (24)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(24) - Αντίγραφο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927D7" w:rsidRPr="003E0397" w:rsidRDefault="008927D7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8927D7" w:rsidRPr="003E0397" w:rsidRDefault="008927D7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8927D7" w:rsidRPr="003E0397" w:rsidRDefault="008927D7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8927D7" w:rsidRPr="003E0397" w:rsidRDefault="008927D7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8927D7" w:rsidRPr="003E0397" w:rsidRDefault="008927D7" w:rsidP="00E51500">
            <w:pPr>
              <w:rPr>
                <w:rFonts w:ascii="Times New Roman" w:hAnsi="Times New Roman" w:cs="Times New Roman"/>
              </w:rPr>
            </w:pPr>
          </w:p>
          <w:p w:rsidR="00792910" w:rsidRPr="003E0397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>. 2</w:t>
            </w:r>
            <w:r w:rsidR="00943F6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>. 28α</w:t>
            </w:r>
          </w:p>
        </w:tc>
      </w:tr>
      <w:tr w:rsidR="00792910" w:rsidRPr="003E0397" w:rsidTr="00E51500">
        <w:trPr>
          <w:trHeight w:val="900"/>
        </w:trPr>
        <w:tc>
          <w:tcPr>
            <w:tcW w:w="110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831AF" w:rsidRPr="003E0397" w:rsidRDefault="00D831AF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792910" w:rsidRPr="003E0397" w:rsidRDefault="002128DB" w:rsidP="00E51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Η επίσκεψη της οδοντιάτρου</w:t>
            </w:r>
            <w:r w:rsidR="00160DF2">
              <w:rPr>
                <w:rFonts w:ascii="Times New Roman" w:hAnsi="Times New Roman" w:cs="Times New Roman"/>
              </w:rPr>
              <w:t xml:space="preserve"> κ. Ν. </w:t>
            </w:r>
            <w:proofErr w:type="spellStart"/>
            <w:r w:rsidR="00160DF2">
              <w:rPr>
                <w:rFonts w:ascii="Times New Roman" w:hAnsi="Times New Roman" w:cs="Times New Roman"/>
              </w:rPr>
              <w:t>Τσιναρίδου</w:t>
            </w:r>
            <w:proofErr w:type="spellEnd"/>
            <w:r>
              <w:rPr>
                <w:rFonts w:ascii="Times New Roman" w:hAnsi="Times New Roman" w:cs="Times New Roman"/>
              </w:rPr>
              <w:t xml:space="preserve"> στο νηπιαγωγείο </w:t>
            </w:r>
          </w:p>
        </w:tc>
      </w:tr>
      <w:tr w:rsidR="00E51500" w:rsidRPr="003E0397" w:rsidTr="00E51500">
        <w:trPr>
          <w:trHeight w:val="4500"/>
        </w:trPr>
        <w:tc>
          <w:tcPr>
            <w:tcW w:w="5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1500" w:rsidRPr="003E0397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54000</wp:posOffset>
                  </wp:positionV>
                  <wp:extent cx="2969895" cy="1952625"/>
                  <wp:effectExtent l="19050" t="0" r="1905" b="0"/>
                  <wp:wrapNone/>
                  <wp:docPr id="20" name="69 - Εικόνα" descr="ΟΔΟΝΤΙΑΤΡΟΣ (3)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ΟΔΟΝΤΙΑΤΡΟΣ (3) - Αντίγραφο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89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1500" w:rsidRPr="003E0397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3647440</wp:posOffset>
                  </wp:positionH>
                  <wp:positionV relativeFrom="paragraph">
                    <wp:posOffset>33655</wp:posOffset>
                  </wp:positionV>
                  <wp:extent cx="2914650" cy="1924050"/>
                  <wp:effectExtent l="19050" t="0" r="0" b="0"/>
                  <wp:wrapNone/>
                  <wp:docPr id="21" name="71 - Εικόνα" descr="ΟΔΟΝΤΙΑΤΡΟΣ (1)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ΟΔΟΝΤΙΑΤΡΟΣ (1) - Αντίγραφο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1500" w:rsidRPr="003E0397" w:rsidRDefault="00E51500" w:rsidP="00E5150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51500" w:rsidRPr="003E0397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Pr="003E0397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Pr="003E0397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Pr="003E0397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Pr="003E0397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Pr="003E0397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>. 29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500" w:rsidRPr="003E0397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>. 30</w:t>
            </w:r>
          </w:p>
        </w:tc>
      </w:tr>
      <w:tr w:rsidR="00E51500" w:rsidRPr="003E0397" w:rsidTr="00160DF2">
        <w:trPr>
          <w:trHeight w:val="4243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51500" w:rsidRDefault="00160DF2" w:rsidP="00160D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-1957705</wp:posOffset>
                  </wp:positionV>
                  <wp:extent cx="2876550" cy="2095500"/>
                  <wp:effectExtent l="19050" t="0" r="0" b="0"/>
                  <wp:wrapNone/>
                  <wp:docPr id="25" name="72 - Εικόνα" descr="σάρωση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άρωση0027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1500" w:rsidRPr="003E0397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>. 31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51500" w:rsidRPr="003E0397" w:rsidRDefault="00160DF2" w:rsidP="00E51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384175</wp:posOffset>
                  </wp:positionH>
                  <wp:positionV relativeFrom="paragraph">
                    <wp:posOffset>-2193290</wp:posOffset>
                  </wp:positionV>
                  <wp:extent cx="2711450" cy="2032000"/>
                  <wp:effectExtent l="19050" t="0" r="0" b="0"/>
                  <wp:wrapNone/>
                  <wp:docPr id="26" name="73 - Εικόνα" descr="ΣΤΟΜΑΤΙΚΗ ΥΓΙΕΙΝΗ (4) - Αντίγραφο 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(4) - Αντίγραφο b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E51500">
              <w:rPr>
                <w:rFonts w:ascii="Times New Roman" w:hAnsi="Times New Roman" w:cs="Times New Roman"/>
              </w:rPr>
              <w:t>Φωτ</w:t>
            </w:r>
            <w:proofErr w:type="spellEnd"/>
            <w:r w:rsidR="00E51500">
              <w:rPr>
                <w:rFonts w:ascii="Times New Roman" w:hAnsi="Times New Roman" w:cs="Times New Roman"/>
              </w:rPr>
              <w:t>. 32</w:t>
            </w:r>
          </w:p>
        </w:tc>
      </w:tr>
      <w:tr w:rsidR="00E51500" w:rsidRPr="003E0397" w:rsidTr="00E51500">
        <w:trPr>
          <w:trHeight w:val="3960"/>
        </w:trPr>
        <w:tc>
          <w:tcPr>
            <w:tcW w:w="546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D37A59" w:rsidRDefault="00D37A59" w:rsidP="00E5150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</w:rPr>
            </w:pPr>
          </w:p>
          <w:p w:rsidR="00D37A59" w:rsidRDefault="00D37A59" w:rsidP="00E5150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</w:rPr>
            </w:pPr>
          </w:p>
          <w:p w:rsidR="00D37A59" w:rsidRDefault="00D37A59" w:rsidP="00E5150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</w:rPr>
            </w:pPr>
          </w:p>
          <w:p w:rsidR="00D37A59" w:rsidRDefault="00D37A59" w:rsidP="00E5150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</w:rPr>
            </w:pPr>
          </w:p>
          <w:p w:rsidR="00D37A59" w:rsidRDefault="00D37A59" w:rsidP="00E5150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</w:rPr>
            </w:pPr>
          </w:p>
          <w:p w:rsidR="00E51500" w:rsidRDefault="00D37A59" w:rsidP="00E5150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noProof/>
                <w:lang w:eastAsia="el-GR"/>
              </w:rPr>
            </w:pPr>
            <w:r>
              <w:rPr>
                <w:rFonts w:ascii="Times New Roman" w:hAnsi="Times New Roman" w:cs="Times New Roman"/>
              </w:rPr>
              <w:t>\\\</w:t>
            </w:r>
            <w:r w:rsidR="00E51500"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-2153920</wp:posOffset>
                  </wp:positionV>
                  <wp:extent cx="2743200" cy="2057400"/>
                  <wp:effectExtent l="19050" t="0" r="0" b="0"/>
                  <wp:wrapNone/>
                  <wp:docPr id="28" name="78 - Εικόνα" descr="ΣΤΟΜΑΤΙΚΗ ΥΓΙΕΙΝΗ - Η ΜΟΥΣΕΙΟΣΚΕΥΗ (12)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- Η ΜΟΥΣΕΙΟΣΚΕΥΗ (12) - Αντίγραφο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51500">
              <w:rPr>
                <w:rFonts w:ascii="Times New Roman" w:hAnsi="Times New Roman" w:cs="Times New Roman"/>
              </w:rPr>
              <w:t>Φωτ. 33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51500" w:rsidRDefault="00E51500" w:rsidP="00E51500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noProof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-2058670</wp:posOffset>
                  </wp:positionV>
                  <wp:extent cx="3057525" cy="1961515"/>
                  <wp:effectExtent l="19050" t="0" r="9525" b="0"/>
                  <wp:wrapNone/>
                  <wp:docPr id="29" name="79 - Εικόνα" descr="ΣΤΟΜΑΤΙΚΗ ΥΓΙΕΙΝΗ - Η ΜΟΥΣΕΙΟΣΚΕΥΗ (11)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ΤΟΜΑΤΙΚΗ ΥΓΙΕΙΝΗ - Η ΜΟΥΣΕΙΟΣΚΕΥΗ (11) - Αντίγραφο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>. 34</w:t>
            </w:r>
          </w:p>
        </w:tc>
      </w:tr>
      <w:tr w:rsidR="0010725B" w:rsidRPr="003E0397" w:rsidTr="00E51500">
        <w:trPr>
          <w:trHeight w:val="7208"/>
        </w:trPr>
        <w:tc>
          <w:tcPr>
            <w:tcW w:w="1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-5"/>
              <w:tblpPr w:leftFromText="180" w:rightFromText="180" w:vertAnchor="text" w:horzAnchor="margin" w:tblpXSpec="center" w:tblpY="-257"/>
              <w:tblOverlap w:val="never"/>
              <w:tblW w:w="0" w:type="auto"/>
              <w:tblLook w:val="0000"/>
            </w:tblPr>
            <w:tblGrid>
              <w:gridCol w:w="7266"/>
            </w:tblGrid>
            <w:tr w:rsidR="0010725B" w:rsidRPr="003E0397" w:rsidTr="006F2052">
              <w:trPr>
                <w:cnfStyle w:val="000000100000"/>
                <w:trHeight w:val="2594"/>
              </w:trPr>
              <w:tc>
                <w:tcPr>
                  <w:cnfStyle w:val="000010000000"/>
                  <w:tcW w:w="6243" w:type="dxa"/>
                </w:tcPr>
                <w:p w:rsidR="0010725B" w:rsidRPr="003E0397" w:rsidRDefault="0010725B" w:rsidP="00E51500">
                  <w:pPr>
                    <w:jc w:val="center"/>
                    <w:rPr>
                      <w:rFonts w:ascii="Times New Roman" w:eastAsia="Calibri" w:hAnsi="Times New Roman" w:cs="Times New Roman"/>
                      <w:color w:val="0000FF"/>
                    </w:rPr>
                  </w:pPr>
                  <w:r w:rsidRPr="003E0397">
                    <w:rPr>
                      <w:rFonts w:ascii="Times New Roman" w:hAnsi="Times New Roman" w:cs="Times New Roman"/>
                      <w:noProof/>
                      <w:color w:val="0000FF"/>
                      <w:lang w:eastAsia="el-GR"/>
                    </w:rPr>
                    <w:drawing>
                      <wp:inline distT="0" distB="0" distL="0" distR="0">
                        <wp:extent cx="4467225" cy="1594669"/>
                        <wp:effectExtent l="0" t="0" r="9525" b="0"/>
                        <wp:docPr id="32" name="57 - Εικόνα" descr="Νέα εικόνα (4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Νέα εικόνα (4).png"/>
                                <pic:cNvPicPr/>
                              </pic:nvPicPr>
                              <pic:blipFill>
                                <a:blip r:embed="rId4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67225" cy="15946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725B" w:rsidRPr="003E0397" w:rsidRDefault="0010725B" w:rsidP="00E51500">
                  <w:pPr>
                    <w:jc w:val="center"/>
                    <w:rPr>
                      <w:rFonts w:ascii="Times New Roman" w:eastAsia="Calibri" w:hAnsi="Times New Roman" w:cs="Times New Roman"/>
                      <w:color w:val="0000FF"/>
                    </w:rPr>
                  </w:pPr>
                </w:p>
                <w:p w:rsidR="0010725B" w:rsidRPr="003E0397" w:rsidRDefault="0010725B" w:rsidP="00E51500">
                  <w:pPr>
                    <w:pStyle w:val="1"/>
                    <w:jc w:val="center"/>
                    <w:outlineLvl w:val="0"/>
                    <w:rPr>
                      <w:rFonts w:ascii="Comic Sans MS" w:eastAsia="Times New Roman" w:hAnsi="Comic Sans MS" w:cs="Times New Roman"/>
                      <w:color w:val="FF0000"/>
                    </w:rPr>
                  </w:pPr>
                  <w:r w:rsidRPr="003E0397">
                    <w:rPr>
                      <w:rFonts w:ascii="Comic Sans MS" w:eastAsia="Times New Roman" w:hAnsi="Comic Sans MS" w:cs="Times New Roman"/>
                      <w:color w:val="FF0000"/>
                    </w:rPr>
                    <w:t>ΠΡΟΣΚΛΗΣΗ</w:t>
                  </w:r>
                </w:p>
                <w:p w:rsidR="0010725B" w:rsidRPr="003E0397" w:rsidRDefault="0010725B" w:rsidP="00E51500">
                  <w:pPr>
                    <w:jc w:val="center"/>
                    <w:rPr>
                      <w:rFonts w:ascii="Comic Sans MS" w:eastAsia="Calibri" w:hAnsi="Comic Sans MS" w:cs="Times New Roman"/>
                      <w:color w:val="0000FF"/>
                    </w:rPr>
                  </w:pPr>
                </w:p>
                <w:p w:rsidR="0010725B" w:rsidRPr="003E0397" w:rsidRDefault="0010725B" w:rsidP="00E51500">
                  <w:pPr>
                    <w:ind w:firstLine="601"/>
                    <w:jc w:val="center"/>
                    <w:rPr>
                      <w:rFonts w:ascii="Comic Sans MS" w:eastAsia="Calibri" w:hAnsi="Comic Sans MS" w:cs="Times New Roman"/>
                      <w:color w:val="0000FF"/>
                    </w:rPr>
                  </w:pPr>
                  <w:r w:rsidRPr="003E0397">
                    <w:rPr>
                      <w:rFonts w:ascii="Comic Sans MS" w:eastAsia="Calibri" w:hAnsi="Comic Sans MS" w:cs="Times New Roman"/>
                      <w:color w:val="0000FF"/>
                    </w:rPr>
                    <w:t>Αν  θέλετε να μάθετε τη συνέχεια του παραμυθιού μας,</w:t>
                  </w:r>
                </w:p>
                <w:p w:rsidR="0010725B" w:rsidRPr="003E0397" w:rsidRDefault="0010725B" w:rsidP="00E51500">
                  <w:pPr>
                    <w:ind w:firstLine="601"/>
                    <w:jc w:val="center"/>
                    <w:rPr>
                      <w:rFonts w:ascii="Comic Sans MS" w:eastAsia="Calibri" w:hAnsi="Comic Sans MS" w:cs="Times New Roman"/>
                      <w:color w:val="0000FF"/>
                    </w:rPr>
                  </w:pPr>
                  <w:r w:rsidRPr="003E0397">
                    <w:rPr>
                      <w:rFonts w:ascii="Comic Sans MS" w:eastAsia="Calibri" w:hAnsi="Comic Sans MS" w:cs="Times New Roman"/>
                      <w:color w:val="0000FF"/>
                    </w:rPr>
                    <w:t>σας προσκαλούμε στην καλοκαιρινή μας γιορτή που θα γίνει</w:t>
                  </w:r>
                </w:p>
                <w:p w:rsidR="0010725B" w:rsidRPr="003E0397" w:rsidRDefault="0010725B" w:rsidP="00E51500">
                  <w:pPr>
                    <w:ind w:firstLine="601"/>
                    <w:jc w:val="center"/>
                    <w:rPr>
                      <w:rFonts w:ascii="Comic Sans MS" w:eastAsia="Calibri" w:hAnsi="Comic Sans MS" w:cs="Times New Roman"/>
                      <w:color w:val="0000FF"/>
                    </w:rPr>
                  </w:pPr>
                  <w:proofErr w:type="spellStart"/>
                  <w:r w:rsidRPr="003E0397">
                    <w:rPr>
                      <w:rFonts w:ascii="Comic Sans MS" w:eastAsia="Calibri" w:hAnsi="Comic Sans MS" w:cs="Times New Roman"/>
                      <w:color w:val="0000FF"/>
                    </w:rPr>
                    <w:t>τηνΤετάρτη</w:t>
                  </w:r>
                  <w:proofErr w:type="spellEnd"/>
                  <w:r w:rsidRPr="003E0397">
                    <w:rPr>
                      <w:rFonts w:ascii="Comic Sans MS" w:eastAsia="Calibri" w:hAnsi="Comic Sans MS" w:cs="Times New Roman"/>
                      <w:color w:val="0000FF"/>
                    </w:rPr>
                    <w:t xml:space="preserve"> 4 Ιουνίου στις 7.30 το απόγευμα στον κήπο</w:t>
                  </w:r>
                </w:p>
                <w:p w:rsidR="0010725B" w:rsidRPr="003E0397" w:rsidRDefault="0010725B" w:rsidP="00E51500">
                  <w:pPr>
                    <w:ind w:firstLine="601"/>
                    <w:jc w:val="center"/>
                    <w:rPr>
                      <w:rFonts w:ascii="Comic Sans MS" w:eastAsia="Calibri" w:hAnsi="Comic Sans MS" w:cs="Times New Roman"/>
                      <w:color w:val="0000FF"/>
                    </w:rPr>
                  </w:pPr>
                  <w:r w:rsidRPr="003E0397">
                    <w:rPr>
                      <w:rFonts w:ascii="Comic Sans MS" w:eastAsia="Calibri" w:hAnsi="Comic Sans MS" w:cs="Times New Roman"/>
                      <w:color w:val="0000FF"/>
                    </w:rPr>
                    <w:t>του Νηπιαγωγείου μας.</w:t>
                  </w:r>
                </w:p>
                <w:p w:rsidR="0010725B" w:rsidRPr="003E0397" w:rsidRDefault="0010725B" w:rsidP="00E51500">
                  <w:pPr>
                    <w:jc w:val="center"/>
                    <w:rPr>
                      <w:rFonts w:ascii="Comic Sans MS" w:eastAsia="Calibri" w:hAnsi="Comic Sans MS" w:cs="Times New Roman"/>
                      <w:color w:val="0000FF"/>
                      <w:sz w:val="28"/>
                    </w:rPr>
                  </w:pPr>
                </w:p>
                <w:p w:rsidR="0010725B" w:rsidRPr="003E0397" w:rsidRDefault="0010725B" w:rsidP="00E51500">
                  <w:pPr>
                    <w:jc w:val="center"/>
                    <w:rPr>
                      <w:rFonts w:ascii="Comic Sans MS" w:eastAsia="Calibri" w:hAnsi="Comic Sans MS" w:cs="Times New Roman"/>
                      <w:color w:val="0000FF"/>
                      <w:sz w:val="28"/>
                    </w:rPr>
                  </w:pPr>
                  <w:r w:rsidRPr="003E0397">
                    <w:rPr>
                      <w:rFonts w:ascii="Comic Sans MS" w:eastAsia="Calibri" w:hAnsi="Comic Sans MS" w:cs="Times New Roman"/>
                      <w:color w:val="0000FF"/>
                      <w:sz w:val="28"/>
                    </w:rPr>
                    <w:t>Τα παιδιά και οι δασκάλες</w:t>
                  </w:r>
                </w:p>
                <w:p w:rsidR="0010725B" w:rsidRPr="003E0397" w:rsidRDefault="0010725B" w:rsidP="00E51500">
                  <w:pPr>
                    <w:jc w:val="center"/>
                    <w:rPr>
                      <w:rFonts w:ascii="Times New Roman" w:eastAsia="Calibri" w:hAnsi="Times New Roman" w:cs="Times New Roman"/>
                      <w:color w:val="0000FF"/>
                    </w:rPr>
                  </w:pPr>
                  <w:r w:rsidRPr="003E0397">
                    <w:rPr>
                      <w:rFonts w:ascii="Comic Sans MS" w:eastAsia="Calibri" w:hAnsi="Comic Sans MS" w:cs="Times New Roman"/>
                      <w:color w:val="0000FF"/>
                      <w:sz w:val="28"/>
                    </w:rPr>
                    <w:t>του 1</w:t>
                  </w:r>
                  <w:r w:rsidRPr="003E0397">
                    <w:rPr>
                      <w:rFonts w:ascii="Comic Sans MS" w:eastAsia="Calibri" w:hAnsi="Comic Sans MS" w:cs="Times New Roman"/>
                      <w:color w:val="0000FF"/>
                      <w:sz w:val="28"/>
                      <w:vertAlign w:val="superscript"/>
                    </w:rPr>
                    <w:t>ου</w:t>
                  </w:r>
                  <w:r w:rsidRPr="003E0397">
                    <w:rPr>
                      <w:rFonts w:ascii="Comic Sans MS" w:eastAsia="Calibri" w:hAnsi="Comic Sans MS" w:cs="Times New Roman"/>
                      <w:color w:val="0000FF"/>
                      <w:sz w:val="28"/>
                    </w:rPr>
                    <w:t xml:space="preserve"> Νηπιαγωγείου Αιγάλεω</w:t>
                  </w:r>
                </w:p>
              </w:tc>
            </w:tr>
          </w:tbl>
          <w:p w:rsidR="0010725B" w:rsidRPr="003E0397" w:rsidRDefault="0010725B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10725B" w:rsidRPr="003E0397" w:rsidRDefault="0010725B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10725B" w:rsidRPr="003E0397" w:rsidRDefault="0010725B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10725B" w:rsidRPr="003E0397" w:rsidRDefault="0010725B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10725B" w:rsidRPr="003E0397" w:rsidRDefault="0010725B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10725B" w:rsidRPr="003E0397" w:rsidRDefault="0010725B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10725B" w:rsidRPr="003E0397" w:rsidRDefault="0010725B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10725B" w:rsidRPr="003E0397" w:rsidRDefault="0010725B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10725B" w:rsidRDefault="0010725B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10725B" w:rsidRPr="00444E55" w:rsidRDefault="0010725B" w:rsidP="00E51500">
            <w:pPr>
              <w:rPr>
                <w:rFonts w:ascii="Times New Roman" w:hAnsi="Times New Roman" w:cs="Times New Roman"/>
              </w:rPr>
            </w:pPr>
          </w:p>
          <w:p w:rsidR="0010725B" w:rsidRDefault="0010725B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10725B" w:rsidRDefault="0010725B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10725B" w:rsidRDefault="0010725B" w:rsidP="00E515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</w:t>
            </w:r>
            <w:r w:rsidRPr="003E0397">
              <w:rPr>
                <w:rFonts w:ascii="Times New Roman" w:hAnsi="Times New Roman" w:cs="Times New Roman"/>
              </w:rPr>
              <w:t>ωτ</w:t>
            </w:r>
            <w:proofErr w:type="spellEnd"/>
            <w:r w:rsidRPr="003E0397">
              <w:rPr>
                <w:rFonts w:ascii="Times New Roman" w:hAnsi="Times New Roman" w:cs="Times New Roman"/>
              </w:rPr>
              <w:t xml:space="preserve">. </w:t>
            </w:r>
            <w:r w:rsidR="00E51500">
              <w:rPr>
                <w:rFonts w:ascii="Times New Roman" w:hAnsi="Times New Roman" w:cs="Times New Roman"/>
              </w:rPr>
              <w:t>35</w:t>
            </w:r>
          </w:p>
        </w:tc>
      </w:tr>
      <w:tr w:rsidR="00E51500" w:rsidRPr="003E0397" w:rsidTr="00E51500">
        <w:trPr>
          <w:trHeight w:val="4404"/>
        </w:trPr>
        <w:tc>
          <w:tcPr>
            <w:tcW w:w="550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E51500" w:rsidRPr="003E0397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Pr="003E0397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3666490</wp:posOffset>
                  </wp:positionH>
                  <wp:positionV relativeFrom="paragraph">
                    <wp:posOffset>41275</wp:posOffset>
                  </wp:positionV>
                  <wp:extent cx="3012440" cy="1684020"/>
                  <wp:effectExtent l="19050" t="0" r="0" b="0"/>
                  <wp:wrapNone/>
                  <wp:docPr id="30" name="81 - Εικόνα" descr="05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 - Αντίγραφο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2385</wp:posOffset>
                  </wp:positionV>
                  <wp:extent cx="3200400" cy="1804670"/>
                  <wp:effectExtent l="19050" t="0" r="0" b="0"/>
                  <wp:wrapNone/>
                  <wp:docPr id="31" name="80 - Εικόνα" descr="04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 - Αντίγραφο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51500" w:rsidRPr="003E0397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Pr="003E0397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Pr="003E0397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Pr="003E0397" w:rsidRDefault="00E51500" w:rsidP="00E51500">
            <w:pPr>
              <w:rPr>
                <w:rFonts w:ascii="Times New Roman" w:hAnsi="Times New Roman" w:cs="Times New Roman"/>
              </w:rPr>
            </w:pPr>
          </w:p>
          <w:p w:rsidR="00E51500" w:rsidRPr="003E0397" w:rsidRDefault="00E51500" w:rsidP="00E51500">
            <w:pPr>
              <w:jc w:val="center"/>
              <w:rPr>
                <w:rFonts w:ascii="Times New Roman" w:hAnsi="Times New Roman" w:cs="Times New Roman"/>
              </w:rPr>
            </w:pPr>
          </w:p>
          <w:p w:rsidR="00E51500" w:rsidRPr="0005504C" w:rsidRDefault="00E51500" w:rsidP="00E51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>. 36</w:t>
            </w:r>
          </w:p>
        </w:tc>
        <w:tc>
          <w:tcPr>
            <w:tcW w:w="550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51500" w:rsidRPr="0005504C" w:rsidRDefault="00E51500" w:rsidP="00E515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>. 37</w:t>
            </w:r>
          </w:p>
        </w:tc>
      </w:tr>
      <w:tr w:rsidR="003D45BB" w:rsidRPr="003E0397" w:rsidTr="00E51500">
        <w:trPr>
          <w:trHeight w:val="4770"/>
        </w:trPr>
        <w:tc>
          <w:tcPr>
            <w:tcW w:w="1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7A59" w:rsidRDefault="00D37A59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2128DB" w:rsidP="00E5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28576" behindDoc="0" locked="0" layoutInCell="1" allowOverlap="1">
                  <wp:simplePos x="0" y="0"/>
                  <wp:positionH relativeFrom="column">
                    <wp:posOffset>1284605</wp:posOffset>
                  </wp:positionH>
                  <wp:positionV relativeFrom="paragraph">
                    <wp:posOffset>153670</wp:posOffset>
                  </wp:positionV>
                  <wp:extent cx="3752850" cy="2638425"/>
                  <wp:effectExtent l="19050" t="0" r="0" b="0"/>
                  <wp:wrapNone/>
                  <wp:docPr id="83" name="82 - Εικόνα" descr="Αντίγραφο του Νέα εικόνα (2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Αντίγραφο του Νέα εικόνα (23)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Default="00E51500" w:rsidP="00E51500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>. 38</w:t>
            </w:r>
          </w:p>
          <w:p w:rsidR="003D45BB" w:rsidRDefault="003D45BB" w:rsidP="00E51500">
            <w:pPr>
              <w:tabs>
                <w:tab w:val="left" w:pos="1860"/>
              </w:tabs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</w:tc>
      </w:tr>
      <w:tr w:rsidR="003D45BB" w:rsidRPr="003E0397" w:rsidTr="00E51500">
        <w:trPr>
          <w:trHeight w:val="5040"/>
        </w:trPr>
        <w:tc>
          <w:tcPr>
            <w:tcW w:w="1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BB" w:rsidRPr="003E0397" w:rsidRDefault="002128DB" w:rsidP="00E5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29600" behindDoc="0" locked="0" layoutInCell="1" allowOverlap="1">
                  <wp:simplePos x="0" y="0"/>
                  <wp:positionH relativeFrom="column">
                    <wp:posOffset>1196975</wp:posOffset>
                  </wp:positionH>
                  <wp:positionV relativeFrom="paragraph">
                    <wp:posOffset>89535</wp:posOffset>
                  </wp:positionV>
                  <wp:extent cx="3840480" cy="2743200"/>
                  <wp:effectExtent l="19050" t="0" r="7620" b="0"/>
                  <wp:wrapNone/>
                  <wp:docPr id="84" name="83 - Εικόνα" descr="Νέα εικόνα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Νέα εικόνα (27)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Default="003D45BB" w:rsidP="00E51500">
            <w:pPr>
              <w:rPr>
                <w:rFonts w:ascii="Times New Roman" w:hAnsi="Times New Roman" w:cs="Times New Roman"/>
                <w:noProof/>
                <w:lang w:eastAsia="el-GR"/>
              </w:rPr>
            </w:pPr>
            <w:proofErr w:type="spellStart"/>
            <w:r w:rsidRPr="003E0397">
              <w:rPr>
                <w:rFonts w:ascii="Times New Roman" w:hAnsi="Times New Roman" w:cs="Times New Roman"/>
              </w:rPr>
              <w:t>Φωτ</w:t>
            </w:r>
            <w:proofErr w:type="spellEnd"/>
            <w:r w:rsidRPr="003E0397">
              <w:rPr>
                <w:rFonts w:ascii="Times New Roman" w:hAnsi="Times New Roman" w:cs="Times New Roman"/>
              </w:rPr>
              <w:t xml:space="preserve">. </w:t>
            </w:r>
            <w:r w:rsidR="00E51500">
              <w:rPr>
                <w:rFonts w:ascii="Times New Roman" w:hAnsi="Times New Roman" w:cs="Times New Roman"/>
              </w:rPr>
              <w:t>39</w:t>
            </w:r>
          </w:p>
        </w:tc>
      </w:tr>
      <w:tr w:rsidR="003D45BB" w:rsidRPr="003E0397" w:rsidTr="00E51500">
        <w:trPr>
          <w:trHeight w:val="1408"/>
        </w:trPr>
        <w:tc>
          <w:tcPr>
            <w:tcW w:w="1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45BB" w:rsidRPr="003E0397" w:rsidRDefault="002128DB" w:rsidP="00E515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30624" behindDoc="0" locked="0" layoutInCell="1" allowOverlap="1">
                  <wp:simplePos x="0" y="0"/>
                  <wp:positionH relativeFrom="column">
                    <wp:posOffset>1198880</wp:posOffset>
                  </wp:positionH>
                  <wp:positionV relativeFrom="paragraph">
                    <wp:posOffset>106045</wp:posOffset>
                  </wp:positionV>
                  <wp:extent cx="3962400" cy="2819400"/>
                  <wp:effectExtent l="19050" t="0" r="0" b="0"/>
                  <wp:wrapNone/>
                  <wp:docPr id="85" name="84 - Εικόνα" descr="Νέα εικόνα (2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Νέα εικόνα (29)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rPr>
                <w:rFonts w:ascii="Times New Roman" w:hAnsi="Times New Roman" w:cs="Times New Roman"/>
              </w:rPr>
            </w:pPr>
          </w:p>
          <w:p w:rsidR="003D45BB" w:rsidRPr="003E0397" w:rsidRDefault="003D45BB" w:rsidP="00E51500">
            <w:pPr>
              <w:tabs>
                <w:tab w:val="left" w:pos="3570"/>
              </w:tabs>
              <w:rPr>
                <w:rFonts w:ascii="Times New Roman" w:hAnsi="Times New Roman" w:cs="Times New Roman"/>
              </w:rPr>
            </w:pPr>
            <w:r w:rsidRPr="003E0397">
              <w:rPr>
                <w:rFonts w:ascii="Times New Roman" w:hAnsi="Times New Roman" w:cs="Times New Roman"/>
              </w:rPr>
              <w:t>Φωτ.</w:t>
            </w:r>
            <w:r w:rsidR="00E51500">
              <w:rPr>
                <w:rFonts w:ascii="Times New Roman" w:hAnsi="Times New Roman" w:cs="Times New Roman"/>
              </w:rPr>
              <w:t>40</w:t>
            </w:r>
          </w:p>
        </w:tc>
      </w:tr>
      <w:tr w:rsidR="00256EE4" w:rsidRPr="003E0397" w:rsidTr="00E51500">
        <w:trPr>
          <w:trHeight w:val="15723"/>
        </w:trPr>
        <w:tc>
          <w:tcPr>
            <w:tcW w:w="110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A59" w:rsidRDefault="00D37A59" w:rsidP="00D37A59">
            <w:pPr>
              <w:rPr>
                <w:rFonts w:ascii="Times New Roman" w:hAnsi="Times New Roman" w:cs="Times New Roman"/>
              </w:rPr>
            </w:pPr>
          </w:p>
          <w:p w:rsidR="00256EE4" w:rsidRDefault="002128DB" w:rsidP="00D37A59">
            <w:pPr>
              <w:tabs>
                <w:tab w:val="left" w:pos="25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31648" behindDoc="0" locked="0" layoutInCell="1" allowOverlap="1">
                  <wp:simplePos x="0" y="0"/>
                  <wp:positionH relativeFrom="column">
                    <wp:posOffset>759460</wp:posOffset>
                  </wp:positionH>
                  <wp:positionV relativeFrom="paragraph">
                    <wp:posOffset>40004</wp:posOffset>
                  </wp:positionV>
                  <wp:extent cx="5334000" cy="8818239"/>
                  <wp:effectExtent l="19050" t="0" r="0" b="0"/>
                  <wp:wrapNone/>
                  <wp:docPr id="87" name="86 - Εικόνα" descr="σάρωση0024 - Αντίγραφ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άρωση0024 - Αντίγραφο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019" cy="882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612B" w:rsidRDefault="00E6612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E6612B" w:rsidRDefault="00E6612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E6612B" w:rsidRDefault="00E6612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E6612B" w:rsidRDefault="00E6612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E6612B" w:rsidRDefault="00E6612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E6612B" w:rsidRDefault="00E6612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E6612B" w:rsidRDefault="00E6612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E6612B" w:rsidRDefault="00E6612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E6612B" w:rsidRDefault="00E6612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E6612B" w:rsidRDefault="00E6612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E6612B" w:rsidRDefault="00E6612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E6612B" w:rsidRDefault="00E6612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E6612B" w:rsidRDefault="00E6612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E6612B" w:rsidRDefault="00E6612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E6612B" w:rsidRDefault="00E6612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E6612B" w:rsidRDefault="00E6612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128DB" w:rsidRDefault="002128D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128DB" w:rsidRDefault="002128D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128DB" w:rsidRDefault="002128D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128DB" w:rsidRDefault="002128D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128DB" w:rsidRDefault="002128D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128DB" w:rsidRDefault="002128D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128DB" w:rsidRDefault="002128D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128DB" w:rsidRDefault="002128D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128DB" w:rsidRDefault="002128D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128DB" w:rsidRDefault="002128D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128DB" w:rsidRDefault="002128D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2128DB" w:rsidRDefault="002128DB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</w:p>
          <w:p w:rsidR="00E6612B" w:rsidRPr="003E0397" w:rsidRDefault="00E51500" w:rsidP="00D37A59">
            <w:pPr>
              <w:tabs>
                <w:tab w:val="left" w:pos="2505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>. 41</w:t>
            </w:r>
            <w:r w:rsidR="00E6612B">
              <w:rPr>
                <w:rFonts w:ascii="Times New Roman" w:hAnsi="Times New Roman" w:cs="Times New Roman"/>
              </w:rPr>
              <w:t xml:space="preserve">: </w:t>
            </w:r>
            <w:r w:rsidR="00E6612B" w:rsidRPr="003E0397">
              <w:rPr>
                <w:rFonts w:ascii="Times New Roman" w:hAnsi="Times New Roman" w:cs="Times New Roman"/>
              </w:rPr>
              <w:t>ΤΟ ΕΞΩΦΥΛΛΟ ΤΟΥ ΠΑΡΑΜΥΘΙΟΥ</w:t>
            </w:r>
          </w:p>
        </w:tc>
      </w:tr>
    </w:tbl>
    <w:p w:rsidR="00D37A59" w:rsidRPr="003E0397" w:rsidRDefault="00D37A59" w:rsidP="006C19A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92"/>
        <w:gridCol w:w="5616"/>
      </w:tblGrid>
      <w:tr w:rsidR="004F0112" w:rsidRPr="003E0397" w:rsidTr="004F0112">
        <w:trPr>
          <w:trHeight w:val="1200"/>
        </w:trPr>
        <w:tc>
          <w:tcPr>
            <w:tcW w:w="1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112" w:rsidRPr="003E0397" w:rsidRDefault="004F0112" w:rsidP="004F0112">
            <w:pPr>
              <w:jc w:val="center"/>
              <w:rPr>
                <w:rFonts w:ascii="Times New Roman" w:hAnsi="Times New Roman" w:cs="Times New Roman"/>
              </w:rPr>
            </w:pPr>
          </w:p>
          <w:p w:rsidR="004F0112" w:rsidRPr="003E0397" w:rsidRDefault="004F0112" w:rsidP="004F0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397">
              <w:rPr>
                <w:rFonts w:ascii="Times New Roman" w:hAnsi="Times New Roman" w:cs="Times New Roman"/>
                <w:sz w:val="24"/>
                <w:szCs w:val="24"/>
              </w:rPr>
              <w:t>Η εικονογράφηση του παραμυθιού από τα παιδιά</w:t>
            </w:r>
          </w:p>
        </w:tc>
      </w:tr>
      <w:tr w:rsidR="004F0112" w:rsidRPr="003E0397" w:rsidTr="00E51500">
        <w:trPr>
          <w:trHeight w:val="4406"/>
        </w:trPr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612B" w:rsidRDefault="00E6612B" w:rsidP="004F011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</w:pPr>
          </w:p>
          <w:p w:rsidR="00E6612B" w:rsidRPr="00E6612B" w:rsidRDefault="005721CD" w:rsidP="00E6612B">
            <w:pPr>
              <w:rPr>
                <w:rFonts w:ascii="Times New Roman" w:hAnsi="Times New Roman" w:cs="Times New Roman"/>
                <w:sz w:val="28"/>
                <w:szCs w:val="28"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932672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904</wp:posOffset>
                  </wp:positionV>
                  <wp:extent cx="2895600" cy="1646968"/>
                  <wp:effectExtent l="19050" t="0" r="0" b="0"/>
                  <wp:wrapNone/>
                  <wp:docPr id="89" name="88 - Εικόνα" descr="Νέα εικόνα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Νέα εικόνα (1)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646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  <w:sz w:val="28"/>
                <w:szCs w:val="28"/>
                <w:lang w:eastAsia="el-GR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  <w:sz w:val="28"/>
                <w:szCs w:val="28"/>
                <w:lang w:eastAsia="el-GR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  <w:sz w:val="28"/>
                <w:szCs w:val="28"/>
                <w:lang w:eastAsia="el-GR"/>
              </w:rPr>
            </w:pPr>
          </w:p>
          <w:p w:rsidR="00E6612B" w:rsidRDefault="00E6612B" w:rsidP="00E6612B">
            <w:pPr>
              <w:rPr>
                <w:rFonts w:ascii="Times New Roman" w:hAnsi="Times New Roman" w:cs="Times New Roman"/>
                <w:sz w:val="28"/>
                <w:szCs w:val="28"/>
                <w:lang w:eastAsia="el-GR"/>
              </w:rPr>
            </w:pPr>
          </w:p>
          <w:p w:rsidR="004F0112" w:rsidRPr="00E6612B" w:rsidRDefault="00E6612B" w:rsidP="00E661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l-GR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E51500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12B" w:rsidRDefault="005721CD" w:rsidP="004F011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933696" behindDoc="0" locked="0" layoutInCell="1" allowOverlap="1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69545</wp:posOffset>
                  </wp:positionV>
                  <wp:extent cx="2876550" cy="2028825"/>
                  <wp:effectExtent l="19050" t="0" r="0" b="0"/>
                  <wp:wrapNone/>
                  <wp:docPr id="90" name="89 - Εικόνα" descr="Νέα εικόνα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Νέα εικόνα (2)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  <w:sz w:val="28"/>
                <w:szCs w:val="28"/>
                <w:lang w:eastAsia="el-GR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  <w:sz w:val="28"/>
                <w:szCs w:val="28"/>
                <w:lang w:eastAsia="el-GR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  <w:sz w:val="28"/>
                <w:szCs w:val="28"/>
                <w:lang w:eastAsia="el-GR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  <w:sz w:val="28"/>
                <w:szCs w:val="28"/>
                <w:lang w:eastAsia="el-GR"/>
              </w:rPr>
            </w:pPr>
          </w:p>
          <w:p w:rsidR="00E6612B" w:rsidRDefault="00E6612B" w:rsidP="00E6612B">
            <w:pPr>
              <w:rPr>
                <w:rFonts w:ascii="Times New Roman" w:hAnsi="Times New Roman" w:cs="Times New Roman"/>
                <w:sz w:val="28"/>
                <w:szCs w:val="28"/>
                <w:lang w:eastAsia="el-GR"/>
              </w:rPr>
            </w:pPr>
          </w:p>
          <w:p w:rsidR="00E6612B" w:rsidRPr="00E6612B" w:rsidRDefault="00E6612B" w:rsidP="00E66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E51500">
              <w:rPr>
                <w:rFonts w:ascii="Times New Roman" w:hAnsi="Times New Roman" w:cs="Times New Roman"/>
              </w:rPr>
              <w:t>43</w:t>
            </w:r>
          </w:p>
        </w:tc>
      </w:tr>
      <w:tr w:rsidR="006C19A0" w:rsidRPr="003E0397" w:rsidTr="00E51500">
        <w:trPr>
          <w:trHeight w:val="4406"/>
        </w:trPr>
        <w:tc>
          <w:tcPr>
            <w:tcW w:w="53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2153" w:rsidRPr="003E0397" w:rsidRDefault="005721CD" w:rsidP="004F0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70510</wp:posOffset>
                  </wp:positionV>
                  <wp:extent cx="3086100" cy="2124075"/>
                  <wp:effectExtent l="19050" t="0" r="0" b="0"/>
                  <wp:wrapNone/>
                  <wp:docPr id="91" name="90 - Εικόνα" descr="Νέα εικόνα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Νέα εικόνα (3)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C19A0" w:rsidRDefault="006C19A0" w:rsidP="004F0112">
            <w:pPr>
              <w:rPr>
                <w:rFonts w:ascii="Times New Roman" w:hAnsi="Times New Roman" w:cs="Times New Roman"/>
              </w:rPr>
            </w:pPr>
          </w:p>
          <w:p w:rsidR="00E6612B" w:rsidRDefault="00E6612B" w:rsidP="004F0112">
            <w:pPr>
              <w:rPr>
                <w:rFonts w:ascii="Times New Roman" w:hAnsi="Times New Roman" w:cs="Times New Roman"/>
              </w:rPr>
            </w:pPr>
          </w:p>
          <w:p w:rsidR="00E6612B" w:rsidRDefault="00E6612B" w:rsidP="004F0112">
            <w:pPr>
              <w:rPr>
                <w:rFonts w:ascii="Times New Roman" w:hAnsi="Times New Roman" w:cs="Times New Roman"/>
              </w:rPr>
            </w:pPr>
          </w:p>
          <w:p w:rsidR="00E6612B" w:rsidRDefault="00E6612B" w:rsidP="004F0112">
            <w:pPr>
              <w:rPr>
                <w:rFonts w:ascii="Times New Roman" w:hAnsi="Times New Roman" w:cs="Times New Roman"/>
              </w:rPr>
            </w:pPr>
          </w:p>
          <w:p w:rsidR="00E6612B" w:rsidRDefault="00E6612B" w:rsidP="004F0112">
            <w:pPr>
              <w:rPr>
                <w:rFonts w:ascii="Times New Roman" w:hAnsi="Times New Roman" w:cs="Times New Roman"/>
              </w:rPr>
            </w:pPr>
          </w:p>
          <w:p w:rsidR="00E6612B" w:rsidRDefault="00E6612B" w:rsidP="004F0112">
            <w:pPr>
              <w:rPr>
                <w:rFonts w:ascii="Times New Roman" w:hAnsi="Times New Roman" w:cs="Times New Roman"/>
              </w:rPr>
            </w:pPr>
          </w:p>
          <w:p w:rsidR="00E6612B" w:rsidRDefault="00E6612B" w:rsidP="004F0112">
            <w:pPr>
              <w:rPr>
                <w:rFonts w:ascii="Times New Roman" w:hAnsi="Times New Roman" w:cs="Times New Roman"/>
              </w:rPr>
            </w:pPr>
          </w:p>
          <w:p w:rsidR="00E6612B" w:rsidRPr="003E0397" w:rsidRDefault="00E6612B" w:rsidP="00E66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E51500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612B" w:rsidRDefault="00052153" w:rsidP="004F0112">
            <w:pPr>
              <w:rPr>
                <w:rFonts w:ascii="Times New Roman" w:hAnsi="Times New Roman" w:cs="Times New Roman"/>
              </w:rPr>
            </w:pPr>
            <w:r w:rsidRPr="003E0397"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740160" behindDoc="1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217805</wp:posOffset>
                  </wp:positionV>
                  <wp:extent cx="2981325" cy="1990725"/>
                  <wp:effectExtent l="19050" t="0" r="9525" b="0"/>
                  <wp:wrapNone/>
                  <wp:docPr id="8" name="Εικόνα 3" descr="σάρωση0008-ZV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σάρωση0008-ZV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Default="00E6612B" w:rsidP="00E6612B">
            <w:pPr>
              <w:jc w:val="center"/>
              <w:rPr>
                <w:rFonts w:ascii="Times New Roman" w:hAnsi="Times New Roman" w:cs="Times New Roman"/>
              </w:rPr>
            </w:pPr>
          </w:p>
          <w:p w:rsidR="006C19A0" w:rsidRPr="00E6612B" w:rsidRDefault="00E6612B" w:rsidP="00E66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E51500">
              <w:rPr>
                <w:rFonts w:ascii="Times New Roman" w:hAnsi="Times New Roman" w:cs="Times New Roman"/>
              </w:rPr>
              <w:t>45</w:t>
            </w:r>
          </w:p>
        </w:tc>
      </w:tr>
      <w:tr w:rsidR="006C19A0" w:rsidRPr="003E0397" w:rsidTr="00E51500">
        <w:trPr>
          <w:trHeight w:val="4262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6612B" w:rsidRDefault="005721CD" w:rsidP="004F0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935744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87655</wp:posOffset>
                  </wp:positionV>
                  <wp:extent cx="3162300" cy="2181225"/>
                  <wp:effectExtent l="19050" t="0" r="0" b="0"/>
                  <wp:wrapNone/>
                  <wp:docPr id="92" name="91 - Εικόνα" descr="Νέα εικόνα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Νέα εικόνα (5)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6C19A0" w:rsidRPr="00E6612B" w:rsidRDefault="00E6612B" w:rsidP="00E66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E5150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12B" w:rsidRDefault="004F0112" w:rsidP="004F0112">
            <w:pPr>
              <w:rPr>
                <w:rFonts w:ascii="Times New Roman" w:hAnsi="Times New Roman" w:cs="Times New Roman"/>
              </w:rPr>
            </w:pPr>
            <w:r w:rsidRPr="003E0397">
              <w:rPr>
                <w:rFonts w:ascii="Times New Roman" w:hAnsi="Times New Roman" w:cs="Times New Roman"/>
                <w:noProof/>
                <w:lang w:eastAsia="el-GR"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330835</wp:posOffset>
                  </wp:positionV>
                  <wp:extent cx="3124200" cy="2133600"/>
                  <wp:effectExtent l="19050" t="0" r="0" b="0"/>
                  <wp:wrapNone/>
                  <wp:docPr id="11" name="10 - Εικόνα" descr="σάρωση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άρωση0026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P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E6612B" w:rsidRDefault="00E6612B" w:rsidP="00E6612B">
            <w:pPr>
              <w:rPr>
                <w:rFonts w:ascii="Times New Roman" w:hAnsi="Times New Roman" w:cs="Times New Roman"/>
              </w:rPr>
            </w:pPr>
          </w:p>
          <w:p w:rsidR="006C19A0" w:rsidRPr="00E6612B" w:rsidRDefault="00E6612B" w:rsidP="00E66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Φωτ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E51500">
              <w:rPr>
                <w:rFonts w:ascii="Times New Roman" w:hAnsi="Times New Roman" w:cs="Times New Roman"/>
              </w:rPr>
              <w:t>47</w:t>
            </w:r>
          </w:p>
        </w:tc>
      </w:tr>
    </w:tbl>
    <w:p w:rsidR="00CF004D" w:rsidRPr="00E51500" w:rsidRDefault="00CF004D" w:rsidP="0005504C">
      <w:pPr>
        <w:rPr>
          <w:rFonts w:ascii="Times New Roman" w:hAnsi="Times New Roman" w:cs="Times New Roman"/>
        </w:rPr>
      </w:pPr>
    </w:p>
    <w:sectPr w:rsidR="00CF004D" w:rsidRPr="00E51500" w:rsidSect="00FD2209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FD2209"/>
    <w:rsid w:val="0003646F"/>
    <w:rsid w:val="00052153"/>
    <w:rsid w:val="0005504C"/>
    <w:rsid w:val="00084C0B"/>
    <w:rsid w:val="00106992"/>
    <w:rsid w:val="0010725B"/>
    <w:rsid w:val="00160DF2"/>
    <w:rsid w:val="002128DB"/>
    <w:rsid w:val="0025596E"/>
    <w:rsid w:val="00256EE4"/>
    <w:rsid w:val="002739EE"/>
    <w:rsid w:val="00297A8A"/>
    <w:rsid w:val="002B66D2"/>
    <w:rsid w:val="002C3061"/>
    <w:rsid w:val="002C7130"/>
    <w:rsid w:val="002D642E"/>
    <w:rsid w:val="003D45BB"/>
    <w:rsid w:val="003E0397"/>
    <w:rsid w:val="00444E55"/>
    <w:rsid w:val="00446F43"/>
    <w:rsid w:val="0048625F"/>
    <w:rsid w:val="004A6293"/>
    <w:rsid w:val="004F0112"/>
    <w:rsid w:val="004F45E2"/>
    <w:rsid w:val="0051730A"/>
    <w:rsid w:val="00537425"/>
    <w:rsid w:val="005721CD"/>
    <w:rsid w:val="006401D8"/>
    <w:rsid w:val="0067616B"/>
    <w:rsid w:val="006C19A0"/>
    <w:rsid w:val="00761E14"/>
    <w:rsid w:val="00792910"/>
    <w:rsid w:val="007E01C5"/>
    <w:rsid w:val="007F0FBC"/>
    <w:rsid w:val="007F6B98"/>
    <w:rsid w:val="0081596B"/>
    <w:rsid w:val="00867AA1"/>
    <w:rsid w:val="008927D7"/>
    <w:rsid w:val="00933DA3"/>
    <w:rsid w:val="00943F6C"/>
    <w:rsid w:val="009445C5"/>
    <w:rsid w:val="00960D69"/>
    <w:rsid w:val="009C4EB4"/>
    <w:rsid w:val="009E4A7A"/>
    <w:rsid w:val="00A625B3"/>
    <w:rsid w:val="00B165A5"/>
    <w:rsid w:val="00B354EA"/>
    <w:rsid w:val="00B80B1B"/>
    <w:rsid w:val="00C13DB1"/>
    <w:rsid w:val="00CF004D"/>
    <w:rsid w:val="00CF19E0"/>
    <w:rsid w:val="00D37A59"/>
    <w:rsid w:val="00D831AF"/>
    <w:rsid w:val="00DD195B"/>
    <w:rsid w:val="00E51500"/>
    <w:rsid w:val="00E6612B"/>
    <w:rsid w:val="00E6671C"/>
    <w:rsid w:val="00E956BD"/>
    <w:rsid w:val="00EF0726"/>
    <w:rsid w:val="00F91C91"/>
    <w:rsid w:val="00FA0F3E"/>
    <w:rsid w:val="00FB4E74"/>
    <w:rsid w:val="00FD2209"/>
    <w:rsid w:val="00FD6CE2"/>
    <w:rsid w:val="00FD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1C5"/>
  </w:style>
  <w:style w:type="paragraph" w:styleId="1">
    <w:name w:val="heading 1"/>
    <w:basedOn w:val="a"/>
    <w:next w:val="a"/>
    <w:link w:val="1Char"/>
    <w:uiPriority w:val="9"/>
    <w:qFormat/>
    <w:rsid w:val="009445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Char"/>
    <w:uiPriority w:val="9"/>
    <w:unhideWhenUsed/>
    <w:qFormat/>
    <w:rsid w:val="00792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2209"/>
    <w:rPr>
      <w:rFonts w:ascii="Tahoma" w:hAnsi="Tahoma" w:cs="Tahoma"/>
      <w:sz w:val="16"/>
      <w:szCs w:val="16"/>
    </w:rPr>
  </w:style>
  <w:style w:type="character" w:customStyle="1" w:styleId="7Char">
    <w:name w:val="Επικεφαλίδα 7 Char"/>
    <w:basedOn w:val="a0"/>
    <w:link w:val="7"/>
    <w:uiPriority w:val="9"/>
    <w:rsid w:val="00792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har">
    <w:name w:val="Επικεφαλίδα 1 Char"/>
    <w:basedOn w:val="a0"/>
    <w:link w:val="1"/>
    <w:uiPriority w:val="9"/>
    <w:rsid w:val="00944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-3">
    <w:name w:val="Light Shading Accent 3"/>
    <w:basedOn w:val="a1"/>
    <w:uiPriority w:val="60"/>
    <w:rsid w:val="006761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67616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4">
    <w:name w:val="caption"/>
    <w:basedOn w:val="a"/>
    <w:next w:val="a"/>
    <w:uiPriority w:val="35"/>
    <w:unhideWhenUsed/>
    <w:qFormat/>
    <w:rsid w:val="00CF19E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8" Type="http://schemas.openxmlformats.org/officeDocument/2006/relationships/image" Target="media/image4.jpe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22E9EEF-F862-4709-8632-A9CD1899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α</dc:creator>
  <cp:lastModifiedBy>Ιωάννα</cp:lastModifiedBy>
  <cp:revision>25</cp:revision>
  <dcterms:created xsi:type="dcterms:W3CDTF">2010-10-31T11:25:00Z</dcterms:created>
  <dcterms:modified xsi:type="dcterms:W3CDTF">2010-11-14T11:39:00Z</dcterms:modified>
</cp:coreProperties>
</file>